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"/>
        <w:gridCol w:w="630"/>
        <w:gridCol w:w="4305"/>
        <w:gridCol w:w="4476"/>
      </w:tblGrid>
      <w:tr w:rsidR="00A230B9" w:rsidTr="00A230B9">
        <w:trPr>
          <w:trHeight w:val="890"/>
        </w:trPr>
        <w:tc>
          <w:tcPr>
            <w:tcW w:w="1045" w:type="dxa"/>
            <w:vAlign w:val="center"/>
          </w:tcPr>
          <w:p w:rsidR="00A230B9" w:rsidRPr="00A230B9" w:rsidRDefault="002958B0" w:rsidP="00A230B9">
            <w:pPr>
              <w:rPr>
                <w:rFonts w:ascii="HG丸ｺﾞｼｯｸM-PRO" w:eastAsia="HG丸ｺﾞｼｯｸM-PRO" w:hAnsi="HG丸ｺﾞｼｯｸM-PRO"/>
              </w:rPr>
            </w:pPr>
            <w:bookmarkStart w:id="0" w:name="_Hlk534699110"/>
            <w:r>
              <w:rPr>
                <w:rFonts w:ascii="HG丸ｺﾞｼｯｸM-PRO" w:eastAsia="HG丸ｺﾞｼｯｸM-PRO" w:hAnsi="HG丸ｺﾞｼｯｸM-PRO" w:hint="eastAsia"/>
                <w:sz w:val="36"/>
              </w:rPr>
              <w:t>４</w:t>
            </w:r>
            <w:r w:rsidR="00A230B9" w:rsidRPr="00A230B9">
              <w:rPr>
                <w:rFonts w:ascii="HG丸ｺﾞｼｯｸM-PRO" w:eastAsia="HG丸ｺﾞｼｯｸM-PRO" w:hAnsi="HG丸ｺﾞｼｯｸM-PRO" w:hint="eastAsia"/>
                <w:sz w:val="36"/>
              </w:rPr>
              <w:t>年</w:t>
            </w:r>
          </w:p>
        </w:tc>
        <w:tc>
          <w:tcPr>
            <w:tcW w:w="630" w:type="dxa"/>
            <w:vAlign w:val="center"/>
          </w:tcPr>
          <w:p w:rsidR="00A230B9" w:rsidRDefault="00A230B9" w:rsidP="00A230B9">
            <w:r w:rsidRPr="00A230B9">
              <w:rPr>
                <w:rFonts w:ascii="HG丸ｺﾞｼｯｸM-PRO" w:eastAsia="HG丸ｺﾞｼｯｸM-PRO" w:hAnsi="HG丸ｺﾞｼｯｸM-PRO" w:hint="eastAsia"/>
                <w:sz w:val="36"/>
                <w:bdr w:val="single" w:sz="4" w:space="0" w:color="auto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</w:p>
        </w:tc>
        <w:tc>
          <w:tcPr>
            <w:tcW w:w="4305" w:type="dxa"/>
            <w:vAlign w:val="center"/>
          </w:tcPr>
          <w:p w:rsidR="00A230B9" w:rsidRDefault="003973D4" w:rsidP="00A230B9">
            <w:r>
              <w:rPr>
                <w:rFonts w:ascii="HG丸ｺﾞｼｯｸM-PRO" w:eastAsia="HG丸ｺﾞｼｯｸM-PRO" w:hAnsi="HG丸ｺﾞｼｯｸM-PRO" w:hint="eastAsia"/>
                <w:sz w:val="36"/>
              </w:rPr>
              <w:t>角とその大きさ</w:t>
            </w:r>
          </w:p>
        </w:tc>
        <w:tc>
          <w:tcPr>
            <w:tcW w:w="4476" w:type="dxa"/>
            <w:vAlign w:val="center"/>
          </w:tcPr>
          <w:p w:rsidR="00A230B9" w:rsidRPr="00AA14C0" w:rsidRDefault="00A230B9" w:rsidP="00A230B9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組　　　番</w:t>
            </w:r>
          </w:p>
          <w:p w:rsidR="00A230B9" w:rsidRPr="00AA14C0" w:rsidRDefault="00A230B9" w:rsidP="00A230B9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>名前（　　　　　　　　　　　　　）</w:t>
            </w:r>
          </w:p>
        </w:tc>
      </w:tr>
    </w:tbl>
    <w:p w:rsidR="00A230B9" w:rsidRDefault="00A53FC4">
      <w:r>
        <w:rPr>
          <w:noProof/>
        </w:rPr>
        <w:drawing>
          <wp:anchor distT="0" distB="0" distL="114300" distR="114300" simplePos="0" relativeHeight="251385856" behindDoc="0" locked="0" layoutInCell="1" allowOverlap="1" wp14:anchorId="60D5E4D5">
            <wp:simplePos x="0" y="0"/>
            <wp:positionH relativeFrom="column">
              <wp:posOffset>-8890</wp:posOffset>
            </wp:positionH>
            <wp:positionV relativeFrom="paragraph">
              <wp:posOffset>165100</wp:posOffset>
            </wp:positionV>
            <wp:extent cx="866775" cy="30576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0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30B9" w:rsidRDefault="00F93F6B" w:rsidP="003053C9">
      <w:pPr>
        <w:ind w:firstLineChars="700" w:firstLine="1470"/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523072" behindDoc="0" locked="0" layoutInCell="1" allowOverlap="1" wp14:anchorId="64D52D75" wp14:editId="613DD9C4">
                <wp:simplePos x="0" y="0"/>
                <wp:positionH relativeFrom="column">
                  <wp:posOffset>2783205</wp:posOffset>
                </wp:positionH>
                <wp:positionV relativeFrom="paragraph">
                  <wp:posOffset>222885</wp:posOffset>
                </wp:positionV>
                <wp:extent cx="670560" cy="228600"/>
                <wp:effectExtent l="0" t="0" r="0" b="0"/>
                <wp:wrapNone/>
                <wp:docPr id="7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866" w:rsidRPr="008A0B8C" w:rsidRDefault="00513866" w:rsidP="00F93F6B"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１８０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52D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9.15pt;margin-top:17.55pt;width:52.8pt;height:18pt;z-index:251523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" filled="f" stroked="f">
                <v:stroke dashstyle="dash"/>
                <v:textbox inset="0,0,0,0">
                  <w:txbxContent>
                    <w:p w:rsidR="00513866" w:rsidRPr="008A0B8C" w:rsidRDefault="00513866" w:rsidP="00F93F6B"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１８０</w:t>
                      </w:r>
                    </w:p>
                  </w:txbxContent>
                </v:textbox>
              </v:shape>
            </w:pict>
          </mc:Fallback>
        </mc:AlternateContent>
      </w: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448320" behindDoc="0" locked="0" layoutInCell="1" allowOverlap="1" wp14:anchorId="3807E5C4" wp14:editId="22066EB1">
                <wp:simplePos x="0" y="0"/>
                <wp:positionH relativeFrom="column">
                  <wp:posOffset>922020</wp:posOffset>
                </wp:positionH>
                <wp:positionV relativeFrom="paragraph">
                  <wp:posOffset>222250</wp:posOffset>
                </wp:positionV>
                <wp:extent cx="510540" cy="228600"/>
                <wp:effectExtent l="0" t="0" r="3810" b="0"/>
                <wp:wrapNone/>
                <wp:docPr id="1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866" w:rsidRPr="008A0B8C" w:rsidRDefault="00513866" w:rsidP="0000750D"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９０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7E5C4" id="_x0000_s1027" type="#_x0000_t202" style="position:absolute;left:0;text-align:left;margin-left:72.6pt;margin-top:17.5pt;width:40.2pt;height:18pt;z-index:251448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" filled="f" stroked="f">
                <v:stroke dashstyle="dash"/>
                <v:textbox inset="0,0,0,0">
                  <w:txbxContent>
                    <w:p w:rsidR="00513866" w:rsidRPr="008A0B8C" w:rsidRDefault="00513866" w:rsidP="0000750D"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９０</w:t>
                      </w:r>
                    </w:p>
                  </w:txbxContent>
                </v:textbox>
              </v:shape>
            </w:pict>
          </mc:Fallback>
        </mc:AlternateContent>
      </w:r>
      <w:r w:rsidR="003053C9">
        <w:rPr>
          <w:rFonts w:ascii="HG丸ｺﾞｼｯｸM-PRO" w:eastAsia="HG丸ｺﾞｼｯｸM-PRO" w:hAnsi="HG丸ｺﾞｼｯｸM-PRO" w:hint="eastAsia"/>
        </w:rPr>
        <w:t>次</w:t>
      </w:r>
      <w:r w:rsidR="00B96981">
        <w:rPr>
          <w:rFonts w:ascii="HG丸ｺﾞｼｯｸM-PRO" w:eastAsia="HG丸ｺﾞｼｯｸM-PRO" w:hAnsi="HG丸ｺﾞｼｯｸM-PRO" w:hint="eastAsia"/>
        </w:rPr>
        <w:t>の</w:t>
      </w:r>
      <w:r>
        <w:rPr>
          <w:rFonts w:ascii="HG丸ｺﾞｼｯｸM-PRO" w:eastAsia="HG丸ｺﾞｼｯｸM-PRO" w:hAnsi="HG丸ｺﾞｼｯｸM-PRO" w:hint="eastAsia"/>
        </w:rPr>
        <w:t>（　　　　）にあてはまる数をかきいれましょう</w:t>
      </w:r>
      <w:r w:rsidR="0032247D">
        <w:rPr>
          <w:rFonts w:ascii="HG丸ｺﾞｼｯｸM-PRO" w:eastAsia="HG丸ｺﾞｼｯｸM-PRO" w:hAnsi="HG丸ｺﾞｼｯｸM-PRO" w:hint="eastAsia"/>
        </w:rPr>
        <w:t>。</w:t>
      </w:r>
    </w:p>
    <w:p w:rsidR="00A53FC4" w:rsidRDefault="001D34C0" w:rsidP="001D34C0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①　</w:t>
      </w:r>
      <w:r w:rsidR="00F93F6B">
        <w:rPr>
          <w:rFonts w:ascii="HG丸ｺﾞｼｯｸM-PRO" w:eastAsia="HG丸ｺﾞｼｯｸM-PRO" w:hAnsi="HG丸ｺﾞｼｯｸM-PRO" w:hint="eastAsia"/>
        </w:rPr>
        <w:t>直角は（　　　　）度、半回転の角は（　　　　　）度です</w:t>
      </w:r>
      <w:r>
        <w:rPr>
          <w:rFonts w:ascii="HG丸ｺﾞｼｯｸM-PRO" w:eastAsia="HG丸ｺﾞｼｯｸM-PRO" w:hAnsi="HG丸ｺﾞｼｯｸM-PRO" w:hint="eastAsia"/>
        </w:rPr>
        <w:t>。</w:t>
      </w:r>
    </w:p>
    <w:p w:rsidR="00F93F6B" w:rsidRDefault="00F93F6B" w:rsidP="00A53FC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g">
            <w:drawing>
              <wp:anchor distT="0" distB="0" distL="114300" distR="114300" simplePos="0" relativeHeight="251524096" behindDoc="0" locked="0" layoutInCell="1" allowOverlap="1">
                <wp:simplePos x="0" y="0"/>
                <wp:positionH relativeFrom="column">
                  <wp:posOffset>3596640</wp:posOffset>
                </wp:positionH>
                <wp:positionV relativeFrom="paragraph">
                  <wp:posOffset>107950</wp:posOffset>
                </wp:positionV>
                <wp:extent cx="2994660" cy="805815"/>
                <wp:effectExtent l="0" t="0" r="0" b="0"/>
                <wp:wrapNone/>
                <wp:docPr id="783" name="グループ化 7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4660" cy="805815"/>
                          <a:chOff x="0" y="0"/>
                          <a:chExt cx="2994660" cy="805815"/>
                        </a:xfrm>
                      </wpg:grpSpPr>
                      <wpg:grpSp>
                        <wpg:cNvPr id="782" name="グループ化 782"/>
                        <wpg:cNvGrpSpPr/>
                        <wpg:grpSpPr>
                          <a:xfrm>
                            <a:off x="0" y="0"/>
                            <a:ext cx="1647825" cy="800100"/>
                            <a:chOff x="0" y="0"/>
                            <a:chExt cx="1647825" cy="800100"/>
                          </a:xfrm>
                        </wpg:grpSpPr>
                        <wps:wsp>
                          <wps:cNvPr id="16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3960" y="381000"/>
                              <a:ext cx="443865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13866" w:rsidRPr="00F93F6B" w:rsidRDefault="00513866" w:rsidP="00C00266">
                                <w:pPr>
                                  <w:ind w:leftChars="100" w:left="420" w:hangingChars="100" w:hanging="210"/>
                                  <w:rPr>
                                    <w:rFonts w:ascii="HG丸ｺﾞｼｯｸM-PRO" w:eastAsia="HG丸ｺﾞｼｯｸM-PRO" w:hAnsi="HG丸ｺﾞｼｯｸM-PRO"/>
                                  </w:rPr>
                                </w:pPr>
                                <w:r w:rsidRPr="00F93F6B">
                                  <w:rPr>
                                    <w:rFonts w:ascii="HG丸ｺﾞｼｯｸM-PRO" w:eastAsia="HG丸ｺﾞｼｯｸM-PRO" w:hAnsi="HG丸ｺﾞｼｯｸM-PRO" w:hint="eastAsia"/>
                                  </w:rPr>
                                  <w:t>㋐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71" name="図 77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52550" cy="800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781" name="グループ化 781"/>
                        <wpg:cNvGrpSpPr/>
                        <wpg:grpSpPr>
                          <a:xfrm>
                            <a:off x="1402080" y="220980"/>
                            <a:ext cx="1592580" cy="584835"/>
                            <a:chOff x="0" y="0"/>
                            <a:chExt cx="1592580" cy="584835"/>
                          </a:xfrm>
                        </wpg:grpSpPr>
                        <pic:pic xmlns:pic="http://schemas.openxmlformats.org/drawingml/2006/picture">
                          <pic:nvPicPr>
                            <pic:cNvPr id="778" name="図 77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3840" y="0"/>
                              <a:ext cx="1348740" cy="5848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78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60020"/>
                              <a:ext cx="443865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13866" w:rsidRPr="00F93F6B" w:rsidRDefault="00513866" w:rsidP="00F93F6B">
                                <w:pPr>
                                  <w:ind w:leftChars="100" w:left="420" w:hangingChars="100" w:hanging="210"/>
                                  <w:rPr>
                                    <w:rFonts w:ascii="HG丸ｺﾞｼｯｸM-PRO" w:eastAsia="HG丸ｺﾞｼｯｸM-PRO" w:hAnsi="HG丸ｺﾞｼｯｸM-PRO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</w:rPr>
                                  <w:t>㋑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783" o:spid="_x0000_s1028" style="position:absolute;left:0;text-align:left;margin-left:283.2pt;margin-top:8.5pt;width:235.8pt;height:63.45pt;z-index:251524096" coordsize="29946,8058" o:gfxdata="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">
                <v:group id="グループ化 782" o:spid="_x0000_s1029" style="position:absolute;width:16478;height:8001" coordsize="16478,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mAS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">
                  <v:shape id="_x0000_s1030" type="#_x0000_t202" style="position:absolute;left:12039;top:3810;width:443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" filled="f" stroked="f">
                    <v:stroke dashstyle="dash"/>
                    <v:textbox inset="0,0,0,0">
                      <w:txbxContent>
                        <w:p w:rsidR="00513866" w:rsidRPr="00F93F6B" w:rsidRDefault="00513866" w:rsidP="00C00266">
                          <w:pPr>
                            <w:ind w:leftChars="100" w:left="420" w:hangingChars="100" w:hanging="210"/>
                            <w:rPr>
                              <w:rFonts w:ascii="HG丸ｺﾞｼｯｸM-PRO" w:eastAsia="HG丸ｺﾞｼｯｸM-PRO" w:hAnsi="HG丸ｺﾞｼｯｸM-PRO"/>
                            </w:rPr>
                          </w:pPr>
                          <w:r w:rsidRPr="00F93F6B">
                            <w:rPr>
                              <w:rFonts w:ascii="HG丸ｺﾞｼｯｸM-PRO" w:eastAsia="HG丸ｺﾞｼｯｸM-PRO" w:hAnsi="HG丸ｺﾞｼｯｸM-PRO" w:hint="eastAsia"/>
                            </w:rPr>
                            <w:t>㋐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771" o:spid="_x0000_s1031" type="#_x0000_t75" style="position:absolute;width:13525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">
                    <v:imagedata r:id="rId10" o:title=""/>
                  </v:shape>
                </v:group>
                <v:group id="グループ化 781" o:spid="_x0000_s1032" style="position:absolute;left:14020;top:2209;width:15926;height:5849" coordsize="15925,5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P5l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n0kMzzPhCMj5AwAA//8DAFBLAQItABQABgAIAAAAIQDb4fbL7gAAAIUBAAATAAAAAAAAAAAA&#10;AAAAAAAAAABbQ29udGVudF9UeXBlc10ueG1sUEsBAi0AFAAGAAgAAAAhAFr0LFu/AAAAFQEAAAsA&#10;AAAAAAAAAAAAAAAAHwEAAF9yZWxzLy5yZWxzUEsBAi0AFAAGAAgAAAAhAP8Q/mXEAAAA3AAAAA8A&#10;AAAAAAAAAAAAAAAABwIAAGRycy9kb3ducmV2LnhtbFBLBQYAAAAAAwADALcAAAD4AgAAAAA=&#10;">
                  <v:shape id="図 778" o:spid="_x0000_s1033" type="#_x0000_t75" style="position:absolute;left:2438;width:13487;height:5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">
                    <v:imagedata r:id="rId11" o:title=""/>
                  </v:shape>
                  <v:shape id="_x0000_s1034" type="#_x0000_t202" style="position:absolute;top:1600;width:443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" filled="f" stroked="f">
                    <v:stroke dashstyle="dash"/>
                    <v:textbox inset="0,0,0,0">
                      <w:txbxContent>
                        <w:p w:rsidR="00513866" w:rsidRPr="00F93F6B" w:rsidRDefault="00513866" w:rsidP="00F93F6B">
                          <w:pPr>
                            <w:ind w:leftChars="100" w:left="420" w:hangingChars="100" w:hanging="210"/>
                            <w:rPr>
                              <w:rFonts w:ascii="HG丸ｺﾞｼｯｸM-PRO" w:eastAsia="HG丸ｺﾞｼｯｸM-PRO" w:hAnsi="HG丸ｺﾞｼｯｸM-PRO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</w:rPr>
                            <w:t>㋑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53FC4">
        <w:rPr>
          <w:rFonts w:ascii="HG丸ｺﾞｼｯｸM-PRO" w:eastAsia="HG丸ｺﾞｼｯｸM-PRO" w:hAnsi="HG丸ｺﾞｼｯｸM-PRO" w:hint="eastAsia"/>
        </w:rPr>
        <w:t xml:space="preserve">　</w:t>
      </w:r>
      <w:r w:rsidR="001D34C0">
        <w:rPr>
          <w:rFonts w:ascii="HG丸ｺﾞｼｯｸM-PRO" w:eastAsia="HG丸ｺﾞｼｯｸM-PRO" w:hAnsi="HG丸ｺﾞｼｯｸM-PRO" w:hint="eastAsia"/>
        </w:rPr>
        <w:t>②</w:t>
      </w:r>
      <w:r w:rsidR="00A53FC4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右の図は、１組の三角じょう</w:t>
      </w:r>
      <w:proofErr w:type="gramStart"/>
      <w:r>
        <w:rPr>
          <w:rFonts w:ascii="HG丸ｺﾞｼｯｸM-PRO" w:eastAsia="HG丸ｺﾞｼｯｸM-PRO" w:hAnsi="HG丸ｺﾞｼｯｸM-PRO" w:hint="eastAsia"/>
        </w:rPr>
        <w:t>ぎを</w:t>
      </w:r>
      <w:proofErr w:type="gramEnd"/>
      <w:r>
        <w:rPr>
          <w:rFonts w:ascii="HG丸ｺﾞｼｯｸM-PRO" w:eastAsia="HG丸ｺﾞｼｯｸM-PRO" w:hAnsi="HG丸ｺﾞｼｯｸM-PRO" w:hint="eastAsia"/>
        </w:rPr>
        <w:t>使っていろいろな</w:t>
      </w:r>
    </w:p>
    <w:p w:rsidR="00F93F6B" w:rsidRDefault="00F93F6B" w:rsidP="00F93F6B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角をつくったものです。㋐、㋑の角の大きさを答え</w:t>
      </w:r>
      <w:proofErr w:type="gramStart"/>
      <w:r>
        <w:rPr>
          <w:rFonts w:ascii="HG丸ｺﾞｼｯｸM-PRO" w:eastAsia="HG丸ｺﾞｼｯｸM-PRO" w:hAnsi="HG丸ｺﾞｼｯｸM-PRO" w:hint="eastAsia"/>
        </w:rPr>
        <w:t>ま</w:t>
      </w:r>
      <w:proofErr w:type="gramEnd"/>
    </w:p>
    <w:p w:rsidR="00A53FC4" w:rsidRDefault="00745130" w:rsidP="00F93F6B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526144" behindDoc="0" locked="0" layoutInCell="1" allowOverlap="1" wp14:anchorId="644EE2F8" wp14:editId="41661DEF">
                <wp:simplePos x="0" y="0"/>
                <wp:positionH relativeFrom="column">
                  <wp:posOffset>2333625</wp:posOffset>
                </wp:positionH>
                <wp:positionV relativeFrom="paragraph">
                  <wp:posOffset>227965</wp:posOffset>
                </wp:positionV>
                <wp:extent cx="510540" cy="228600"/>
                <wp:effectExtent l="0" t="0" r="3810" b="0"/>
                <wp:wrapNone/>
                <wp:docPr id="78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866" w:rsidRPr="008A0B8C" w:rsidRDefault="00513866" w:rsidP="008C56D4"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１５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EE2F8" id="_x0000_s1035" type="#_x0000_t202" style="position:absolute;left:0;text-align:left;margin-left:183.75pt;margin-top:17.95pt;width:40.2pt;height:18pt;z-index:251526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" filled="f" stroked="f">
                <v:stroke dashstyle="dash"/>
                <v:textbox inset="0,0,0,0">
                  <w:txbxContent>
                    <w:p w:rsidR="00513866" w:rsidRPr="008A0B8C" w:rsidRDefault="00513866" w:rsidP="008C56D4"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１５</w:t>
                      </w:r>
                    </w:p>
                  </w:txbxContent>
                </v:textbox>
              </v:shape>
            </w:pict>
          </mc:Fallback>
        </mc:AlternateContent>
      </w:r>
      <w:r w:rsidR="00F93F6B">
        <w:rPr>
          <w:rFonts w:ascii="HG丸ｺﾞｼｯｸM-PRO" w:eastAsia="HG丸ｺﾞｼｯｸM-PRO" w:hAnsi="HG丸ｺﾞｼｯｸM-PRO" w:hint="eastAsia"/>
        </w:rPr>
        <w:t>しょう。</w:t>
      </w:r>
    </w:p>
    <w:p w:rsidR="00092A0B" w:rsidRDefault="00E629DC" w:rsidP="00F93F6B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525120" behindDoc="0" locked="0" layoutInCell="1" allowOverlap="1" wp14:anchorId="33A5B714" wp14:editId="776D3947">
                <wp:simplePos x="0" y="0"/>
                <wp:positionH relativeFrom="column">
                  <wp:posOffset>861060</wp:posOffset>
                </wp:positionH>
                <wp:positionV relativeFrom="paragraph">
                  <wp:posOffset>14605</wp:posOffset>
                </wp:positionV>
                <wp:extent cx="510540" cy="228600"/>
                <wp:effectExtent l="0" t="0" r="3810" b="0"/>
                <wp:wrapNone/>
                <wp:docPr id="78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866" w:rsidRPr="008A0B8C" w:rsidRDefault="00513866" w:rsidP="00E629DC"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７５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5B714" id="_x0000_s1036" type="#_x0000_t202" style="position:absolute;left:0;text-align:left;margin-left:67.8pt;margin-top:1.15pt;width:40.2pt;height:18pt;z-index:251525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" filled="f" stroked="f">
                <v:stroke dashstyle="dash"/>
                <v:textbox inset="0,0,0,0">
                  <w:txbxContent>
                    <w:p w:rsidR="00513866" w:rsidRPr="008A0B8C" w:rsidRDefault="00513866" w:rsidP="00E629DC"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７５</w:t>
                      </w:r>
                    </w:p>
                  </w:txbxContent>
                </v:textbox>
              </v:shape>
            </w:pict>
          </mc:Fallback>
        </mc:AlternateContent>
      </w:r>
      <w:r w:rsidR="00F93F6B">
        <w:rPr>
          <w:rFonts w:ascii="HG丸ｺﾞｼｯｸM-PRO" w:eastAsia="HG丸ｺﾞｼｯｸM-PRO" w:hAnsi="HG丸ｺﾞｼｯｸM-PRO" w:hint="eastAsia"/>
        </w:rPr>
        <w:t xml:space="preserve">　　㋐（　　　　　）度　　㋑（</w:t>
      </w:r>
      <w:r w:rsidR="00745130">
        <w:rPr>
          <w:rFonts w:ascii="HG丸ｺﾞｼｯｸM-PRO" w:eastAsia="HG丸ｺﾞｼｯｸM-PRO" w:hAnsi="HG丸ｺﾞｼｯｸM-PRO" w:hint="eastAsia"/>
        </w:rPr>
        <w:t xml:space="preserve">　</w:t>
      </w:r>
      <w:r w:rsidR="00F93F6B">
        <w:rPr>
          <w:rFonts w:ascii="HG丸ｺﾞｼｯｸM-PRO" w:eastAsia="HG丸ｺﾞｼｯｸM-PRO" w:hAnsi="HG丸ｺﾞｼｯｸM-PRO" w:hint="eastAsia"/>
        </w:rPr>
        <w:t xml:space="preserve">　　　　）度</w:t>
      </w:r>
    </w:p>
    <w:p w:rsidR="001D34C0" w:rsidRDefault="00C261A2" w:rsidP="00092A0B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555840" behindDoc="0" locked="0" layoutInCell="1" allowOverlap="1" wp14:anchorId="190E0E5E">
            <wp:simplePos x="0" y="0"/>
            <wp:positionH relativeFrom="column">
              <wp:posOffset>5425940</wp:posOffset>
            </wp:positionH>
            <wp:positionV relativeFrom="paragraph">
              <wp:posOffset>222250</wp:posOffset>
            </wp:positionV>
            <wp:extent cx="1135516" cy="1143000"/>
            <wp:effectExtent l="0" t="0" r="7620" b="0"/>
            <wp:wrapNone/>
            <wp:docPr id="867" name="図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60" cy="1143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C5D">
        <w:rPr>
          <w:noProof/>
        </w:rPr>
        <w:drawing>
          <wp:anchor distT="0" distB="0" distL="114300" distR="114300" simplePos="0" relativeHeight="251386880" behindDoc="0" locked="0" layoutInCell="1" allowOverlap="1" wp14:anchorId="7ADE702B">
            <wp:simplePos x="0" y="0"/>
            <wp:positionH relativeFrom="column">
              <wp:posOffset>-71120</wp:posOffset>
            </wp:positionH>
            <wp:positionV relativeFrom="paragraph">
              <wp:posOffset>107950</wp:posOffset>
            </wp:positionV>
            <wp:extent cx="666750" cy="340995"/>
            <wp:effectExtent l="0" t="0" r="0" b="190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A0B">
        <w:rPr>
          <w:rFonts w:ascii="HG丸ｺﾞｼｯｸM-PRO" w:eastAsia="HG丸ｺﾞｼｯｸM-PRO" w:hAnsi="HG丸ｺﾞｼｯｸM-PRO" w:hint="eastAsia"/>
        </w:rPr>
        <w:t xml:space="preserve">　　　　　　　　　　　　　　　　　　　</w:t>
      </w:r>
    </w:p>
    <w:p w:rsidR="009F5BAB" w:rsidRPr="00A53FC4" w:rsidRDefault="00C261A2" w:rsidP="00A53FC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410432" behindDoc="0" locked="0" layoutInCell="1" allowOverlap="1">
                <wp:simplePos x="0" y="0"/>
                <wp:positionH relativeFrom="column">
                  <wp:posOffset>598170</wp:posOffset>
                </wp:positionH>
                <wp:positionV relativeFrom="paragraph">
                  <wp:posOffset>107950</wp:posOffset>
                </wp:positionV>
                <wp:extent cx="4707255" cy="685800"/>
                <wp:effectExtent l="95250" t="0" r="17145" b="19050"/>
                <wp:wrapNone/>
                <wp:docPr id="197" name="吹き出し: 角を丸めた四角形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7255" cy="685800"/>
                        </a:xfrm>
                        <a:prstGeom prst="wedgeRoundRectCallout">
                          <a:avLst>
                            <a:gd name="adj1" fmla="val -51682"/>
                            <a:gd name="adj2" fmla="val 750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3866" w:rsidRPr="00AA1F04" w:rsidRDefault="00513866" w:rsidP="007F6AF5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outline/>
                                <w:color w:val="000000" w:themeColor="text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A0031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時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の長いはりは、６０分で１回転します。１回転したときにできる角度は、360°だから、６０分で360°回転するといえます。右の図のように、０分から１５分で回る角度が何度になるかわかりますか？</w:t>
                            </w:r>
                          </w:p>
                          <w:p w:rsidR="00513866" w:rsidRPr="00952E71" w:rsidRDefault="00513866" w:rsidP="00AA1F04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outline/>
                                <w:color w:val="000000" w:themeColor="text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97" o:spid="_x0000_s1037" type="#_x0000_t62" style="position:absolute;left:0;text-align:left;margin-left:47.1pt;margin-top:8.5pt;width:370.65pt;height:54pt;z-index:25141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" adj="-363,12420" filled="f" strokecolor="black [3213]" strokeweight="1pt">
                <v:textbox inset="1mm,0,1mm,0">
                  <w:txbxContent>
                    <w:p w:rsidR="00513866" w:rsidRPr="00AA1F04" w:rsidRDefault="00513866" w:rsidP="007F6AF5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outline/>
                          <w:color w:val="000000" w:themeColor="text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A0031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時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の長いはりは、６０分で１回転します。１回転したときにできる角度は、360°だから、６０分で360°回転するといえます。右の図のように、０分から１５分で回る角度が何度になるかわかりますか？</w:t>
                      </w:r>
                    </w:p>
                    <w:p w:rsidR="00513866" w:rsidRPr="00952E71" w:rsidRDefault="00513866" w:rsidP="00AA1F04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outline/>
                          <w:color w:val="000000" w:themeColor="text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554816" behindDoc="0" locked="0" layoutInCell="1" allowOverlap="1" wp14:anchorId="3CEB3B7A">
            <wp:simplePos x="0" y="0"/>
            <wp:positionH relativeFrom="column">
              <wp:posOffset>53340</wp:posOffset>
            </wp:positionH>
            <wp:positionV relativeFrom="paragraph">
              <wp:posOffset>220345</wp:posOffset>
            </wp:positionV>
            <wp:extent cx="450850" cy="457200"/>
            <wp:effectExtent l="0" t="0" r="6350" b="0"/>
            <wp:wrapNone/>
            <wp:docPr id="866" name="図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5130" w:rsidRDefault="00745130" w:rsidP="00400CD4">
      <w:pPr>
        <w:rPr>
          <w:rFonts w:ascii="HG丸ｺﾞｼｯｸM-PRO" w:eastAsia="HG丸ｺﾞｼｯｸM-PRO" w:hAnsi="HG丸ｺﾞｼｯｸM-PRO"/>
        </w:rPr>
      </w:pPr>
    </w:p>
    <w:p w:rsidR="00745130" w:rsidRDefault="00745130" w:rsidP="00400CD4">
      <w:pPr>
        <w:rPr>
          <w:rFonts w:ascii="HG丸ｺﾞｼｯｸM-PRO" w:eastAsia="HG丸ｺﾞｼｯｸM-PRO" w:hAnsi="HG丸ｺﾞｼｯｸM-PRO"/>
        </w:rPr>
      </w:pPr>
    </w:p>
    <w:p w:rsidR="00745130" w:rsidRDefault="000306FE" w:rsidP="00400CD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5AFD0737" wp14:editId="380AA06C">
                <wp:simplePos x="0" y="0"/>
                <wp:positionH relativeFrom="column">
                  <wp:posOffset>575311</wp:posOffset>
                </wp:positionH>
                <wp:positionV relativeFrom="paragraph">
                  <wp:posOffset>168910</wp:posOffset>
                </wp:positionV>
                <wp:extent cx="4263390" cy="449580"/>
                <wp:effectExtent l="95250" t="0" r="22860" b="26670"/>
                <wp:wrapNone/>
                <wp:docPr id="868" name="吹き出し: 角を丸めた四角形 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3390" cy="449580"/>
                        </a:xfrm>
                        <a:prstGeom prst="wedgeRoundRectCallout">
                          <a:avLst>
                            <a:gd name="adj1" fmla="val -51682"/>
                            <a:gd name="adj2" fmla="val 7500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3866" w:rsidRDefault="00513866" w:rsidP="00C261A2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三角じょう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ぎの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直角のところと同じだから、９０°だと思います。</w:t>
                            </w:r>
                          </w:p>
                          <w:p w:rsidR="00513866" w:rsidRPr="00C261A2" w:rsidRDefault="00513866" w:rsidP="00C261A2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outline/>
                                <w:color w:val="000000" w:themeColor="text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分度きではかったら、９０°で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D0737" id="吹き出し: 角を丸めた四角形 868" o:spid="_x0000_s1038" type="#_x0000_t62" style="position:absolute;left:0;text-align:left;margin-left:45.3pt;margin-top:13.3pt;width:335.7pt;height:35.4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" adj="-363,12420" filled="f" strokecolor="windowText" strokeweight="1pt">
                <v:textbox inset="1mm,0,1mm,0">
                  <w:txbxContent>
                    <w:p w:rsidR="00513866" w:rsidRDefault="00513866" w:rsidP="00C261A2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三角じょう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ぎの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直角のところと同じだから、９０°だと思います。</w:t>
                      </w:r>
                    </w:p>
                    <w:p w:rsidR="00513866" w:rsidRPr="00C261A2" w:rsidRDefault="00513866" w:rsidP="00C261A2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outline/>
                          <w:color w:val="000000" w:themeColor="text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分度きではかったら、９０°でした。</w:t>
                      </w:r>
                    </w:p>
                  </w:txbxContent>
                </v:textbox>
              </v:shape>
            </w:pict>
          </mc:Fallback>
        </mc:AlternateContent>
      </w:r>
      <w:r w:rsidR="00C261A2"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409408" behindDoc="0" locked="0" layoutInCell="1" allowOverlap="1">
            <wp:simplePos x="0" y="0"/>
            <wp:positionH relativeFrom="column">
              <wp:posOffset>65405</wp:posOffset>
            </wp:positionH>
            <wp:positionV relativeFrom="paragraph">
              <wp:posOffset>8890</wp:posOffset>
            </wp:positionV>
            <wp:extent cx="422070" cy="471793"/>
            <wp:effectExtent l="0" t="0" r="0" b="508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70" cy="471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5130" w:rsidRDefault="008728FE" w:rsidP="00400CD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411456" behindDoc="0" locked="0" layoutInCell="1" allowOverlap="1">
                <wp:simplePos x="0" y="0"/>
                <wp:positionH relativeFrom="column">
                  <wp:posOffset>107315</wp:posOffset>
                </wp:positionH>
                <wp:positionV relativeFrom="paragraph">
                  <wp:posOffset>220980</wp:posOffset>
                </wp:positionV>
                <wp:extent cx="466725" cy="220980"/>
                <wp:effectExtent l="0" t="0" r="9525" b="762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2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13866" w:rsidRPr="007F6AF5" w:rsidRDefault="00513866" w:rsidP="002C18AD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あさ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6" o:spid="_x0000_s1039" type="#_x0000_t202" style="position:absolute;left:0;text-align:left;margin-left:8.45pt;margin-top:17.4pt;width:36.75pt;height:17.4pt;z-index:25141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" filled="f" stroked="f" strokeweight=".5pt">
                <v:textbox inset="0,0,0,0">
                  <w:txbxContent>
                    <w:p w:rsidR="00513866" w:rsidRPr="007F6AF5" w:rsidRDefault="00513866" w:rsidP="002C18AD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あさみ</w:t>
                      </w:r>
                    </w:p>
                  </w:txbxContent>
                </v:textbox>
              </v:shape>
            </w:pict>
          </mc:Fallback>
        </mc:AlternateContent>
      </w:r>
    </w:p>
    <w:p w:rsidR="00745130" w:rsidRDefault="00D22D0E" w:rsidP="00400CD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07E85161" wp14:editId="7686B254">
                <wp:simplePos x="0" y="0"/>
                <wp:positionH relativeFrom="column">
                  <wp:posOffset>563881</wp:posOffset>
                </wp:positionH>
                <wp:positionV relativeFrom="paragraph">
                  <wp:posOffset>222250</wp:posOffset>
                </wp:positionV>
                <wp:extent cx="5836920" cy="449580"/>
                <wp:effectExtent l="114300" t="0" r="11430" b="26670"/>
                <wp:wrapNone/>
                <wp:docPr id="869" name="吹き出し: 角を丸めた四角形 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6920" cy="449580"/>
                        </a:xfrm>
                        <a:prstGeom prst="wedgeRoundRectCallout">
                          <a:avLst>
                            <a:gd name="adj1" fmla="val -51682"/>
                            <a:gd name="adj2" fmla="val 7500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3866" w:rsidRDefault="00513866" w:rsidP="00C261A2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文字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ばんを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見て、１２÷３＝４だから、１５分の４つ分で６０分になると考えました。</w:t>
                            </w:r>
                          </w:p>
                          <w:p w:rsidR="00513866" w:rsidRPr="00C261A2" w:rsidRDefault="00513866" w:rsidP="008728FE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outline/>
                                <w:color w:val="000000" w:themeColor="text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９０°×４＝360°になっているので、０分から１５分まで回る角度は９０°といえ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85161" id="吹き出し: 角を丸めた四角形 869" o:spid="_x0000_s1040" type="#_x0000_t62" style="position:absolute;left:0;text-align:left;margin-left:44.4pt;margin-top:17.5pt;width:459.6pt;height:35.4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" adj="-363,12420" filled="f" strokecolor="windowText" strokeweight="1pt">
                <v:textbox inset="1mm,0,1mm,0">
                  <w:txbxContent>
                    <w:p w:rsidR="00513866" w:rsidRDefault="00513866" w:rsidP="00C261A2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文字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ばんを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見て、１２÷３＝４だから、１５分の４つ分で６０分になると考えました。</w:t>
                      </w:r>
                    </w:p>
                    <w:p w:rsidR="00513866" w:rsidRPr="00C261A2" w:rsidRDefault="00513866" w:rsidP="008728FE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outline/>
                          <w:color w:val="000000" w:themeColor="text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９０°×４＝360°になっているので、０分から１５分まで回る角度は９０°といえます。</w:t>
                      </w:r>
                    </w:p>
                  </w:txbxContent>
                </v:textbox>
              </v:shape>
            </w:pict>
          </mc:Fallback>
        </mc:AlternateContent>
      </w:r>
      <w:r w:rsidR="00C261A2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449344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152400</wp:posOffset>
            </wp:positionV>
            <wp:extent cx="426720" cy="447040"/>
            <wp:effectExtent l="0" t="0" r="0" b="0"/>
            <wp:wrapNone/>
            <wp:docPr id="461" name="図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図 461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4965" w:rsidRDefault="00BA4965" w:rsidP="00400CD4">
      <w:pPr>
        <w:rPr>
          <w:rFonts w:ascii="HG丸ｺﾞｼｯｸM-PRO" w:eastAsia="HG丸ｺﾞｼｯｸM-PRO" w:hAnsi="HG丸ｺﾞｼｯｸM-PRO"/>
        </w:rPr>
      </w:pPr>
    </w:p>
    <w:p w:rsidR="00BA4965" w:rsidRDefault="008728FE" w:rsidP="00400CD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412480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113030</wp:posOffset>
                </wp:positionV>
                <wp:extent cx="455295" cy="220980"/>
                <wp:effectExtent l="0" t="0" r="1905" b="762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" cy="22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13866" w:rsidRPr="007F6AF5" w:rsidRDefault="00513866" w:rsidP="002C18AD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や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7" o:spid="_x0000_s1041" type="#_x0000_t202" style="position:absolute;left:0;text-align:left;margin-left:8.4pt;margin-top:8.9pt;width:35.85pt;height:17.4pt;z-index:251412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" filled="f" stroked="f" strokeweight=".5pt">
                <v:textbox inset="0,0,0,0">
                  <w:txbxContent>
                    <w:p w:rsidR="00513866" w:rsidRPr="007F6AF5" w:rsidRDefault="00513866" w:rsidP="002C18AD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やと</w:t>
                      </w:r>
                    </w:p>
                  </w:txbxContent>
                </v:textbox>
              </v:shape>
            </w:pict>
          </mc:Fallback>
        </mc:AlternateContent>
      </w:r>
    </w:p>
    <w:p w:rsidR="00BA4965" w:rsidRDefault="002A098D" w:rsidP="00400CD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563008" behindDoc="0" locked="0" layoutInCell="1" allowOverlap="1" wp14:anchorId="7F2F34F2">
            <wp:simplePos x="0" y="0"/>
            <wp:positionH relativeFrom="column">
              <wp:posOffset>5082540</wp:posOffset>
            </wp:positionH>
            <wp:positionV relativeFrom="paragraph">
              <wp:posOffset>39370</wp:posOffset>
            </wp:positionV>
            <wp:extent cx="1118235" cy="1125615"/>
            <wp:effectExtent l="0" t="0" r="5715" b="0"/>
            <wp:wrapNone/>
            <wp:docPr id="877" name="図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975" cy="11293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6FE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079CDBAF" wp14:editId="27A48A4A">
                <wp:simplePos x="0" y="0"/>
                <wp:positionH relativeFrom="column">
                  <wp:posOffset>548640</wp:posOffset>
                </wp:positionH>
                <wp:positionV relativeFrom="paragraph">
                  <wp:posOffset>39370</wp:posOffset>
                </wp:positionV>
                <wp:extent cx="4326255" cy="464820"/>
                <wp:effectExtent l="95250" t="0" r="17145" b="11430"/>
                <wp:wrapNone/>
                <wp:docPr id="872" name="吹き出し: 角を丸めた四角形 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6255" cy="464820"/>
                        </a:xfrm>
                        <a:prstGeom prst="wedgeRoundRectCallout">
                          <a:avLst>
                            <a:gd name="adj1" fmla="val -51682"/>
                            <a:gd name="adj2" fmla="val 7500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3866" w:rsidRDefault="00513866" w:rsidP="000306FE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はやとさんは、文字ばん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に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注目したのですね。</w:t>
                            </w:r>
                          </w:p>
                          <w:p w:rsidR="00513866" w:rsidRPr="000306FE" w:rsidRDefault="00513866" w:rsidP="00D22D0E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outline/>
                                <w:color w:val="000000" w:themeColor="text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では、長いはりが、０分から４５分で回る角度は何度でしょう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CDBAF" id="吹き出し: 角を丸めた四角形 872" o:spid="_x0000_s1042" type="#_x0000_t62" style="position:absolute;left:0;text-align:left;margin-left:43.2pt;margin-top:3.1pt;width:340.65pt;height:36.6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" adj="-363,12420" filled="f" strokecolor="windowText" strokeweight="1pt">
                <v:textbox inset="1mm,0,1mm,0">
                  <w:txbxContent>
                    <w:p w:rsidR="00513866" w:rsidRDefault="00513866" w:rsidP="000306FE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はやとさんは、文字ばん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に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注目したのですね。</w:t>
                      </w:r>
                    </w:p>
                    <w:p w:rsidR="00513866" w:rsidRPr="000306FE" w:rsidRDefault="00513866" w:rsidP="00D22D0E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outline/>
                          <w:color w:val="000000" w:themeColor="text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では、長いはりが、０分から４５分で回る角度は何度でしょうか？</w:t>
                      </w:r>
                    </w:p>
                  </w:txbxContent>
                </v:textbox>
              </v:shape>
            </w:pict>
          </mc:Fallback>
        </mc:AlternateContent>
      </w:r>
      <w:r w:rsidR="000306FE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559936" behindDoc="0" locked="0" layoutInCell="1" allowOverlap="1" wp14:anchorId="70CD90B7" wp14:editId="1935A96E">
            <wp:simplePos x="0" y="0"/>
            <wp:positionH relativeFrom="column">
              <wp:posOffset>53340</wp:posOffset>
            </wp:positionH>
            <wp:positionV relativeFrom="paragraph">
              <wp:posOffset>29845</wp:posOffset>
            </wp:positionV>
            <wp:extent cx="450850" cy="457200"/>
            <wp:effectExtent l="0" t="0" r="6350" b="0"/>
            <wp:wrapNone/>
            <wp:docPr id="871" name="図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4965" w:rsidRDefault="00BA4965" w:rsidP="00400CD4">
      <w:pPr>
        <w:rPr>
          <w:rFonts w:ascii="HG丸ｺﾞｼｯｸM-PRO" w:eastAsia="HG丸ｺﾞｼｯｸM-PRO" w:hAnsi="HG丸ｺﾞｼｯｸM-PRO"/>
        </w:rPr>
      </w:pPr>
    </w:p>
    <w:p w:rsidR="00BA4965" w:rsidRDefault="002A098D" w:rsidP="00400CD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558912" behindDoc="0" locked="0" layoutInCell="1" allowOverlap="1" wp14:anchorId="1C08E95D" wp14:editId="1CED621D">
            <wp:simplePos x="0" y="0"/>
            <wp:positionH relativeFrom="column">
              <wp:posOffset>64770</wp:posOffset>
            </wp:positionH>
            <wp:positionV relativeFrom="paragraph">
              <wp:posOffset>205105</wp:posOffset>
            </wp:positionV>
            <wp:extent cx="421640" cy="471170"/>
            <wp:effectExtent l="0" t="0" r="0" b="5080"/>
            <wp:wrapNone/>
            <wp:docPr id="870" name="図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40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3A098BC8" wp14:editId="1B4437CC">
                <wp:simplePos x="0" y="0"/>
                <wp:positionH relativeFrom="column">
                  <wp:posOffset>582930</wp:posOffset>
                </wp:positionH>
                <wp:positionV relativeFrom="paragraph">
                  <wp:posOffset>92710</wp:posOffset>
                </wp:positionV>
                <wp:extent cx="4297680" cy="662940"/>
                <wp:effectExtent l="95250" t="0" r="26670" b="22860"/>
                <wp:wrapNone/>
                <wp:docPr id="873" name="吹き出し: 角を丸めた四角形 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662940"/>
                        </a:xfrm>
                        <a:prstGeom prst="wedgeRoundRectCallout">
                          <a:avLst>
                            <a:gd name="adj1" fmla="val -51682"/>
                            <a:gd name="adj2" fmla="val 7500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3866" w:rsidRPr="000306FE" w:rsidRDefault="00513866" w:rsidP="000306FE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１５分が３つ分で、４５分になります。長いはりは、１５分で回る角度が９０°だから、４５分で回る角度は、９０×３＝270で、270°に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98BC8" id="吹き出し: 角を丸めた四角形 873" o:spid="_x0000_s1043" type="#_x0000_t62" style="position:absolute;left:0;text-align:left;margin-left:45.9pt;margin-top:7.3pt;width:338.4pt;height:52.2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" adj="-363,12420" filled="f" strokecolor="windowText" strokeweight="1pt">
                <v:textbox inset="1mm,0,1mm,0">
                  <w:txbxContent>
                    <w:p w:rsidR="00513866" w:rsidRPr="000306FE" w:rsidRDefault="00513866" w:rsidP="000306FE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１５分が３つ分で、４５分になります。長いはりは、１５分で回る角度が９０°だから、４５分で回る角度は、９０×３＝270で、270°にな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BA4965" w:rsidRDefault="00BA4965" w:rsidP="00400CD4">
      <w:pPr>
        <w:rPr>
          <w:rFonts w:ascii="HG丸ｺﾞｼｯｸM-PRO" w:eastAsia="HG丸ｺﾞｼｯｸM-PRO" w:hAnsi="HG丸ｺﾞｼｯｸM-PRO"/>
        </w:rPr>
      </w:pPr>
    </w:p>
    <w:p w:rsidR="00BA4965" w:rsidRDefault="00BA4965" w:rsidP="00400CD4">
      <w:pPr>
        <w:rPr>
          <w:rFonts w:ascii="HG丸ｺﾞｼｯｸM-PRO" w:eastAsia="HG丸ｺﾞｼｯｸM-PRO" w:hAnsi="HG丸ｺﾞｼｯｸM-PRO"/>
        </w:rPr>
      </w:pPr>
    </w:p>
    <w:p w:rsidR="00BA4965" w:rsidRDefault="00C046F2" w:rsidP="00400CD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568128" behindDoc="0" locked="0" layoutInCell="1" allowOverlap="1" wp14:anchorId="1C9AB00E">
            <wp:simplePos x="0" y="0"/>
            <wp:positionH relativeFrom="column">
              <wp:posOffset>5306695</wp:posOffset>
            </wp:positionH>
            <wp:positionV relativeFrom="paragraph">
              <wp:posOffset>28575</wp:posOffset>
            </wp:positionV>
            <wp:extent cx="1051700" cy="1154188"/>
            <wp:effectExtent l="0" t="0" r="0" b="8255"/>
            <wp:wrapNone/>
            <wp:docPr id="884" name="図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700" cy="11541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4965" w:rsidRDefault="00EA78E9" w:rsidP="00400CD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09B11DA7" wp14:editId="6ACB422B">
                <wp:simplePos x="0" y="0"/>
                <wp:positionH relativeFrom="column">
                  <wp:posOffset>598170</wp:posOffset>
                </wp:positionH>
                <wp:positionV relativeFrom="paragraph">
                  <wp:posOffset>31750</wp:posOffset>
                </wp:positionV>
                <wp:extent cx="4598670" cy="457200"/>
                <wp:effectExtent l="95250" t="0" r="11430" b="19050"/>
                <wp:wrapNone/>
                <wp:docPr id="879" name="吹き出し: 角を丸めた四角形 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8670" cy="457200"/>
                        </a:xfrm>
                        <a:prstGeom prst="wedgeRoundRectCallout">
                          <a:avLst>
                            <a:gd name="adj1" fmla="val -51682"/>
                            <a:gd name="adj2" fmla="val 7500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3866" w:rsidRDefault="00513866" w:rsidP="002A098D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よくできましたね。</w:t>
                            </w:r>
                          </w:p>
                          <w:p w:rsidR="00513866" w:rsidRDefault="00513866" w:rsidP="002A098D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次に、０分から２０分で回る角度をもとめることができるかな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11DA7" id="吹き出し: 角を丸めた四角形 879" o:spid="_x0000_s1044" type="#_x0000_t62" style="position:absolute;left:0;text-align:left;margin-left:47.1pt;margin-top:2.5pt;width:362.1pt;height:36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" adj="-363,12420" filled="f" strokecolor="windowText" strokeweight="1pt">
                <v:textbox inset="1mm,0,1mm,0">
                  <w:txbxContent>
                    <w:p w:rsidR="00513866" w:rsidRDefault="00513866" w:rsidP="002A098D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よくできましたね。</w:t>
                      </w:r>
                    </w:p>
                    <w:p w:rsidR="00513866" w:rsidRDefault="00513866" w:rsidP="002A098D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次に、０分から２０分で回る角度をもとめることができるかな？</w:t>
                      </w:r>
                    </w:p>
                  </w:txbxContent>
                </v:textbox>
              </v:shape>
            </w:pict>
          </mc:Fallback>
        </mc:AlternateContent>
      </w:r>
      <w:r w:rsidR="006C4AEB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564032" behindDoc="0" locked="0" layoutInCell="1" allowOverlap="1" wp14:anchorId="2ADAB2BB" wp14:editId="2307885A">
            <wp:simplePos x="0" y="0"/>
            <wp:positionH relativeFrom="column">
              <wp:posOffset>65405</wp:posOffset>
            </wp:positionH>
            <wp:positionV relativeFrom="paragraph">
              <wp:posOffset>60960</wp:posOffset>
            </wp:positionV>
            <wp:extent cx="450850" cy="457200"/>
            <wp:effectExtent l="0" t="0" r="6350" b="0"/>
            <wp:wrapNone/>
            <wp:docPr id="878" name="図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4965" w:rsidRDefault="00BA4965" w:rsidP="00400CD4">
      <w:pPr>
        <w:rPr>
          <w:rFonts w:ascii="HG丸ｺﾞｼｯｸM-PRO" w:eastAsia="HG丸ｺﾞｼｯｸM-PRO" w:hAnsi="HG丸ｺﾞｼｯｸM-PRO"/>
        </w:rPr>
      </w:pPr>
    </w:p>
    <w:p w:rsidR="00BA4965" w:rsidRDefault="0070658F" w:rsidP="00400CD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2E1CBE8F" wp14:editId="1FC7440D">
                <wp:simplePos x="0" y="0"/>
                <wp:positionH relativeFrom="column">
                  <wp:posOffset>605790</wp:posOffset>
                </wp:positionH>
                <wp:positionV relativeFrom="paragraph">
                  <wp:posOffset>77470</wp:posOffset>
                </wp:positionV>
                <wp:extent cx="4535805" cy="487680"/>
                <wp:effectExtent l="95250" t="0" r="17145" b="26670"/>
                <wp:wrapNone/>
                <wp:docPr id="882" name="吹き出し: 角を丸めた四角形 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5805" cy="487680"/>
                        </a:xfrm>
                        <a:prstGeom prst="wedgeRoundRectCallout">
                          <a:avLst>
                            <a:gd name="adj1" fmla="val -51682"/>
                            <a:gd name="adj2" fmla="val 7500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3866" w:rsidRDefault="00513866" w:rsidP="0070658F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文字ばんの文字が３から４にふえました。文字ばんの３と４と文字の間が、何度かがわかれば、０分から２０分で回る角度がわかります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CBE8F" id="吹き出し: 角を丸めた四角形 882" o:spid="_x0000_s1045" type="#_x0000_t62" style="position:absolute;left:0;text-align:left;margin-left:47.7pt;margin-top:6.1pt;width:357.15pt;height:38.4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" adj="-363,12420" filled="f" strokecolor="windowText" strokeweight="1pt">
                <v:textbox inset="1mm,0,1mm,0">
                  <w:txbxContent>
                    <w:p w:rsidR="00513866" w:rsidRDefault="00513866" w:rsidP="0070658F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文字ばんの文字が３から４にふえました。文字ばんの３と４と文字の間が、何度かがわかれば、０分から２０分で回る角度がわかりますね。</w:t>
                      </w:r>
                    </w:p>
                  </w:txbxContent>
                </v:textbox>
              </v:shape>
            </w:pict>
          </mc:Fallback>
        </mc:AlternateContent>
      </w:r>
      <w:r w:rsidR="00F86EFA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566080" behindDoc="0" locked="0" layoutInCell="1" allowOverlap="1" wp14:anchorId="7DC396DE" wp14:editId="537FC53F">
            <wp:simplePos x="0" y="0"/>
            <wp:positionH relativeFrom="column">
              <wp:posOffset>93980</wp:posOffset>
            </wp:positionH>
            <wp:positionV relativeFrom="paragraph">
              <wp:posOffset>113665</wp:posOffset>
            </wp:positionV>
            <wp:extent cx="426720" cy="447040"/>
            <wp:effectExtent l="0" t="0" r="0" b="0"/>
            <wp:wrapNone/>
            <wp:docPr id="880" name="図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図 461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5130" w:rsidRDefault="00745130" w:rsidP="00400CD4">
      <w:pPr>
        <w:rPr>
          <w:rFonts w:ascii="HG丸ｺﾞｼｯｸM-PRO" w:eastAsia="HG丸ｺﾞｼｯｸM-PRO" w:hAnsi="HG丸ｺﾞｼｯｸM-PRO"/>
        </w:rPr>
      </w:pPr>
    </w:p>
    <w:p w:rsidR="00745130" w:rsidRDefault="00EA78E9" w:rsidP="00400CD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573248" behindDoc="0" locked="0" layoutInCell="1" allowOverlap="1" wp14:anchorId="2B729184">
            <wp:simplePos x="0" y="0"/>
            <wp:positionH relativeFrom="column">
              <wp:posOffset>5619750</wp:posOffset>
            </wp:positionH>
            <wp:positionV relativeFrom="paragraph">
              <wp:posOffset>146050</wp:posOffset>
            </wp:positionV>
            <wp:extent cx="922655" cy="929005"/>
            <wp:effectExtent l="0" t="0" r="0" b="4445"/>
            <wp:wrapNone/>
            <wp:docPr id="886" name="図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929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658F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362A72C7" wp14:editId="15820A12">
                <wp:simplePos x="0" y="0"/>
                <wp:positionH relativeFrom="column">
                  <wp:posOffset>579120</wp:posOffset>
                </wp:positionH>
                <wp:positionV relativeFrom="paragraph">
                  <wp:posOffset>146050</wp:posOffset>
                </wp:positionV>
                <wp:extent cx="6012180" cy="975360"/>
                <wp:effectExtent l="114300" t="0" r="26670" b="15240"/>
                <wp:wrapNone/>
                <wp:docPr id="888" name="吹き出し: 角を丸めた四角形 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2180" cy="975360"/>
                        </a:xfrm>
                        <a:prstGeom prst="wedgeRoundRectCallout">
                          <a:avLst>
                            <a:gd name="adj1" fmla="val -51682"/>
                            <a:gd name="adj2" fmla="val 7500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3866" w:rsidRDefault="00513866" w:rsidP="0070658F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文字と文字の間の角度は、どこも同じです。さっき、０分から１５分で回る</w:t>
                            </w:r>
                          </w:p>
                          <w:p w:rsidR="00513866" w:rsidRDefault="00513866" w:rsidP="00EA78E9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角度は９０°とわかりました。そして、右の図から９０°の間が３つにわかれ</w:t>
                            </w:r>
                          </w:p>
                          <w:p w:rsidR="00513866" w:rsidRDefault="00513866" w:rsidP="00EA78E9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るから、文字と文字の間の１つ分の式は、９０÷３で、　　　°になります。</w:t>
                            </w:r>
                          </w:p>
                          <w:p w:rsidR="00513866" w:rsidRDefault="00513866" w:rsidP="00EA78E9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だから、０分から２０分で回る角度は、９０＋　　　 を計算するといいです。</w:t>
                            </w:r>
                          </w:p>
                          <w:p w:rsidR="00513866" w:rsidRPr="00EA78E9" w:rsidRDefault="00513866" w:rsidP="0070658F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513866" w:rsidRDefault="00513866" w:rsidP="0070658F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　　　　　　　　　　　　　　　で</w:t>
                            </w:r>
                          </w:p>
                          <w:p w:rsidR="00513866" w:rsidRDefault="00513866" w:rsidP="0070658F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513866" w:rsidRDefault="00513866" w:rsidP="0070658F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513866" w:rsidRDefault="00513866" w:rsidP="0070658F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513866" w:rsidRDefault="00513866" w:rsidP="0070658F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何度かがわかれば、０分から２０分で回る角度がわかります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A72C7" id="吹き出し: 角を丸めた四角形 888" o:spid="_x0000_s1046" type="#_x0000_t62" style="position:absolute;left:0;text-align:left;margin-left:45.6pt;margin-top:11.5pt;width:473.4pt;height:76.8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" adj="-363,12420" filled="f" strokecolor="windowText" strokeweight="1pt">
                <v:textbox inset="1mm,0,1mm,0">
                  <w:txbxContent>
                    <w:p w:rsidR="00513866" w:rsidRDefault="00513866" w:rsidP="0070658F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文字と文字の間の角度は、どこも同じです。さっき、０分から１５分で回る</w:t>
                      </w:r>
                    </w:p>
                    <w:p w:rsidR="00513866" w:rsidRDefault="00513866" w:rsidP="00EA78E9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角度は９０°とわかりました。そして、右の図から９０°の間が３つにわかれ</w:t>
                      </w:r>
                    </w:p>
                    <w:p w:rsidR="00513866" w:rsidRDefault="00513866" w:rsidP="00EA78E9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るから、文字と文字の間の１つ分の式は、９０÷３で、　　　°になります。</w:t>
                      </w:r>
                    </w:p>
                    <w:p w:rsidR="00513866" w:rsidRDefault="00513866" w:rsidP="00EA78E9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だから、０分から２０分で回る角度は、９０＋　　　 を計算するといいです。</w:t>
                      </w:r>
                    </w:p>
                    <w:p w:rsidR="00513866" w:rsidRPr="00EA78E9" w:rsidRDefault="00513866" w:rsidP="0070658F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513866" w:rsidRDefault="00513866" w:rsidP="0070658F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　　　　　　　　　　　　　　　で</w:t>
                      </w:r>
                    </w:p>
                    <w:p w:rsidR="00513866" w:rsidRDefault="00513866" w:rsidP="0070658F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513866" w:rsidRDefault="00513866" w:rsidP="0070658F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513866" w:rsidRDefault="00513866" w:rsidP="0070658F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513866" w:rsidRDefault="00513866" w:rsidP="0070658F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何度かがわかれば、０分から２０分で回る角度がわかりますね。</w:t>
                      </w:r>
                    </w:p>
                  </w:txbxContent>
                </v:textbox>
              </v:shape>
            </w:pict>
          </mc:Fallback>
        </mc:AlternateContent>
      </w:r>
    </w:p>
    <w:p w:rsidR="00A46CAD" w:rsidRDefault="00EA78E9" w:rsidP="00400CD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569152" behindDoc="0" locked="0" layoutInCell="1" allowOverlap="1" wp14:anchorId="537F9B1B" wp14:editId="616E420F">
            <wp:simplePos x="0" y="0"/>
            <wp:positionH relativeFrom="column">
              <wp:posOffset>68580</wp:posOffset>
            </wp:positionH>
            <wp:positionV relativeFrom="paragraph">
              <wp:posOffset>182245</wp:posOffset>
            </wp:positionV>
            <wp:extent cx="422070" cy="471793"/>
            <wp:effectExtent l="0" t="0" r="0" b="5080"/>
            <wp:wrapNone/>
            <wp:docPr id="887" name="図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70" cy="471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6CAD" w:rsidRDefault="00EA78E9" w:rsidP="00400CD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76538675" wp14:editId="7D5A21F3">
                <wp:simplePos x="0" y="0"/>
                <wp:positionH relativeFrom="column">
                  <wp:posOffset>3996690</wp:posOffset>
                </wp:positionH>
                <wp:positionV relativeFrom="paragraph">
                  <wp:posOffset>161290</wp:posOffset>
                </wp:positionV>
                <wp:extent cx="388620" cy="182880"/>
                <wp:effectExtent l="0" t="0" r="11430" b="26670"/>
                <wp:wrapNone/>
                <wp:docPr id="885" name="正方形/長方形 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1828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5F1F3" id="正方形/長方形 885" o:spid="_x0000_s1026" style="position:absolute;left:0;text-align:left;margin-left:314.7pt;margin-top:12.7pt;width:30.6pt;height:14.4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" filled="f" strokecolor="windowText" strokeweight="1pt"/>
            </w:pict>
          </mc:Fallback>
        </mc:AlternateContent>
      </w:r>
    </w:p>
    <w:p w:rsidR="00A46CAD" w:rsidRDefault="00EA78E9" w:rsidP="00400CD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1250C74F" wp14:editId="3FFAD733">
                <wp:simplePos x="0" y="0"/>
                <wp:positionH relativeFrom="column">
                  <wp:posOffset>3630930</wp:posOffset>
                </wp:positionH>
                <wp:positionV relativeFrom="paragraph">
                  <wp:posOffset>136525</wp:posOffset>
                </wp:positionV>
                <wp:extent cx="388620" cy="220980"/>
                <wp:effectExtent l="0" t="0" r="11430" b="26670"/>
                <wp:wrapNone/>
                <wp:docPr id="889" name="正方形/長方形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2209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15235" id="正方形/長方形 889" o:spid="_x0000_s1026" style="position:absolute;left:0;text-align:left;margin-left:285.9pt;margin-top:10.75pt;width:30.6pt;height:17.4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" filled="f" strokecolor="windowText" strokeweight="1pt"/>
            </w:pict>
          </mc:Fallback>
        </mc:AlternateContent>
      </w:r>
    </w:p>
    <w:p w:rsidR="00A46CAD" w:rsidRDefault="00A46CAD" w:rsidP="00400CD4">
      <w:pPr>
        <w:rPr>
          <w:rFonts w:ascii="HG丸ｺﾞｼｯｸM-PRO" w:eastAsia="HG丸ｺﾞｼｯｸM-PRO" w:hAnsi="HG丸ｺﾞｼｯｸM-PRO"/>
        </w:rPr>
      </w:pPr>
    </w:p>
    <w:p w:rsidR="00EA78E9" w:rsidRDefault="00526477" w:rsidP="00EA78E9">
      <w:pPr>
        <w:spacing w:line="160" w:lineRule="exact"/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578368" behindDoc="0" locked="0" layoutInCell="1" allowOverlap="1" wp14:anchorId="49DE7C81" wp14:editId="775B3CB9">
                <wp:simplePos x="0" y="0"/>
                <wp:positionH relativeFrom="column">
                  <wp:posOffset>4949190</wp:posOffset>
                </wp:positionH>
                <wp:positionV relativeFrom="paragraph">
                  <wp:posOffset>93345</wp:posOffset>
                </wp:positionV>
                <wp:extent cx="670560" cy="228600"/>
                <wp:effectExtent l="0" t="0" r="0" b="0"/>
                <wp:wrapNone/>
                <wp:docPr id="8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866" w:rsidRPr="008A0B8C" w:rsidRDefault="00513866" w:rsidP="00526477"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３０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E7C81" id="_x0000_s1047" type="#_x0000_t202" style="position:absolute;left:0;text-align:left;margin-left:389.7pt;margin-top:7.35pt;width:52.8pt;height:18pt;z-index: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" filled="f" stroked="f">
                <v:stroke dashstyle="dash"/>
                <v:textbox inset="0,0,0,0">
                  <w:txbxContent>
                    <w:p w:rsidR="00513866" w:rsidRPr="008A0B8C" w:rsidRDefault="00513866" w:rsidP="00526477"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３０</w:t>
                      </w:r>
                    </w:p>
                  </w:txbxContent>
                </v:textbox>
              </v:shape>
            </w:pict>
          </mc:Fallback>
        </mc:AlternateContent>
      </w:r>
      <w:r w:rsidR="00EA78E9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2C327BA3" wp14:editId="27BDEB7E">
                <wp:simplePos x="0" y="0"/>
                <wp:positionH relativeFrom="column">
                  <wp:posOffset>605790</wp:posOffset>
                </wp:positionH>
                <wp:positionV relativeFrom="paragraph">
                  <wp:posOffset>100330</wp:posOffset>
                </wp:positionV>
                <wp:extent cx="388620" cy="220980"/>
                <wp:effectExtent l="0" t="0" r="11430" b="26670"/>
                <wp:wrapNone/>
                <wp:docPr id="890" name="正方形/長方形 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2209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46F6D" id="正方形/長方形 890" o:spid="_x0000_s1026" style="position:absolute;left:0;text-align:left;margin-left:47.7pt;margin-top:7.9pt;width:30.6pt;height:17.4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" filled="f" strokecolor="windowText" strokeweight="1pt"/>
            </w:pict>
          </mc:Fallback>
        </mc:AlternateContent>
      </w:r>
    </w:p>
    <w:p w:rsidR="00F86EFA" w:rsidRDefault="00EA78E9" w:rsidP="00400CD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（１）　　　　にあてはまる数を答えましょう。　　　　　　　　　　　　（　　　　　　　　）</w:t>
      </w:r>
    </w:p>
    <w:p w:rsidR="00EA78E9" w:rsidRDefault="00EA78E9" w:rsidP="00400CD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575296" behindDoc="0" locked="0" layoutInCell="1" allowOverlap="1" wp14:anchorId="74182B9F" wp14:editId="5E4E7AAE">
            <wp:simplePos x="0" y="0"/>
            <wp:positionH relativeFrom="column">
              <wp:posOffset>76200</wp:posOffset>
            </wp:positionH>
            <wp:positionV relativeFrom="paragraph">
              <wp:posOffset>106045</wp:posOffset>
            </wp:positionV>
            <wp:extent cx="450850" cy="457200"/>
            <wp:effectExtent l="0" t="0" r="6350" b="0"/>
            <wp:wrapNone/>
            <wp:docPr id="891" name="図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</w:rPr>
        <w:t xml:space="preserve">　</w:t>
      </w:r>
    </w:p>
    <w:p w:rsidR="00EA78E9" w:rsidRDefault="00526477" w:rsidP="00400CD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51B261C6" wp14:editId="435DC817">
                <wp:simplePos x="0" y="0"/>
                <wp:positionH relativeFrom="column">
                  <wp:posOffset>617220</wp:posOffset>
                </wp:positionH>
                <wp:positionV relativeFrom="paragraph">
                  <wp:posOffset>6350</wp:posOffset>
                </wp:positionV>
                <wp:extent cx="5183505" cy="312420"/>
                <wp:effectExtent l="114300" t="0" r="17145" b="11430"/>
                <wp:wrapNone/>
                <wp:docPr id="892" name="吹き出し: 角を丸めた四角形 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3505" cy="312420"/>
                        </a:xfrm>
                        <a:prstGeom prst="wedgeRoundRectCallout">
                          <a:avLst>
                            <a:gd name="adj1" fmla="val -51682"/>
                            <a:gd name="adj2" fmla="val 7500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3866" w:rsidRDefault="00513866" w:rsidP="00EA78E9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さい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後の問題です。０分から４０分で回る角度をもとめることができるかな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261C6" id="吹き出し: 角を丸めた四角形 892" o:spid="_x0000_s1048" type="#_x0000_t62" style="position:absolute;left:0;text-align:left;margin-left:48.6pt;margin-top:.5pt;width:408.15pt;height:24.6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" adj="-363,12420" filled="f" strokecolor="windowText" strokeweight="1pt">
                <v:textbox inset="1mm,0,1mm,0">
                  <w:txbxContent>
                    <w:p w:rsidR="00513866" w:rsidRDefault="00513866" w:rsidP="00EA78E9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さい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後の問題です。０分から４０分で回る角度をもとめることができるかな？</w:t>
                      </w:r>
                    </w:p>
                  </w:txbxContent>
                </v:textbox>
              </v:shape>
            </w:pict>
          </mc:Fallback>
        </mc:AlternateContent>
      </w:r>
    </w:p>
    <w:p w:rsidR="00EA78E9" w:rsidRDefault="00EA78E9" w:rsidP="00526477">
      <w:pPr>
        <w:spacing w:line="160" w:lineRule="exact"/>
        <w:rPr>
          <w:rFonts w:ascii="HG丸ｺﾞｼｯｸM-PRO" w:eastAsia="HG丸ｺﾞｼｯｸM-PRO" w:hAnsi="HG丸ｺﾞｼｯｸM-PRO"/>
        </w:rPr>
      </w:pPr>
    </w:p>
    <w:p w:rsidR="00F86EFA" w:rsidRDefault="00EA78E9" w:rsidP="00EA78E9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２）</w:t>
      </w:r>
      <w:r w:rsidR="00526477">
        <w:rPr>
          <w:rFonts w:ascii="HG丸ｺﾞｼｯｸM-PRO" w:eastAsia="HG丸ｺﾞｼｯｸM-PRO" w:hAnsi="HG丸ｺﾞｼｯｸM-PRO" w:hint="eastAsia"/>
        </w:rPr>
        <w:t>０分から</w:t>
      </w:r>
      <w:r w:rsidR="00C046F2">
        <w:rPr>
          <w:rFonts w:ascii="HG丸ｺﾞｼｯｸM-PRO" w:eastAsia="HG丸ｺﾞｼｯｸM-PRO" w:hAnsi="HG丸ｺﾞｼｯｸM-PRO" w:hint="eastAsia"/>
        </w:rPr>
        <w:t>４</w:t>
      </w:r>
      <w:r w:rsidR="00526477">
        <w:rPr>
          <w:rFonts w:ascii="HG丸ｺﾞｼｯｸM-PRO" w:eastAsia="HG丸ｺﾞｼｯｸM-PRO" w:hAnsi="HG丸ｺﾞｼｯｸM-PRO" w:hint="eastAsia"/>
        </w:rPr>
        <w:t>０分で回る角度をもとめましょう。数や言葉、式を使って説明しましょう。</w:t>
      </w:r>
    </w:p>
    <w:p w:rsidR="00F86EFA" w:rsidRDefault="00526477" w:rsidP="00400CD4">
      <w:pPr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579392" behindDoc="0" locked="0" layoutInCell="1" allowOverlap="1" wp14:anchorId="47C4E157" wp14:editId="670594E7">
                <wp:simplePos x="0" y="0"/>
                <wp:positionH relativeFrom="column">
                  <wp:posOffset>228600</wp:posOffset>
                </wp:positionH>
                <wp:positionV relativeFrom="paragraph">
                  <wp:posOffset>133350</wp:posOffset>
                </wp:positionV>
                <wp:extent cx="6235065" cy="800100"/>
                <wp:effectExtent l="0" t="0" r="13335" b="0"/>
                <wp:wrapNone/>
                <wp:docPr id="8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06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866" w:rsidRDefault="00513866" w:rsidP="00C046F2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（例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２</w:t>
                            </w:r>
                            <w:r w:rsidRPr="00C046F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０分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２</w:t>
                            </w:r>
                            <w:r w:rsidRPr="00C046F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つぶんで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４</w:t>
                            </w:r>
                            <w:r w:rsidRPr="00C046F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０分になります。長いはり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２</w:t>
                            </w:r>
                            <w:r w:rsidRPr="00C046F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０分で回る角度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１２０</w:t>
                            </w:r>
                            <w:r w:rsidRPr="00C046F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°だから、</w:t>
                            </w:r>
                          </w:p>
                          <w:p w:rsidR="00513866" w:rsidRPr="00C046F2" w:rsidRDefault="00513866" w:rsidP="00C046F2">
                            <w:pPr>
                              <w:spacing w:line="320" w:lineRule="exact"/>
                              <w:ind w:firstLineChars="300" w:firstLine="63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４</w:t>
                            </w:r>
                            <w:r w:rsidRPr="00C046F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０分で回る角度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１２</w:t>
                            </w:r>
                            <w:r w:rsidRPr="00C046F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０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２</w:t>
                            </w:r>
                            <w:r w:rsidRPr="00C046F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＝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２４０</w:t>
                            </w:r>
                            <w:r w:rsidRPr="00C046F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で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２４０</w:t>
                            </w:r>
                            <w:r w:rsidRPr="00C046F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°になり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4E157" id="_x0000_s1049" type="#_x0000_t202" style="position:absolute;left:0;text-align:left;margin-left:18pt;margin-top:10.5pt;width:490.95pt;height:63pt;z-index: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" filled="f" stroked="f">
                <v:stroke dashstyle="dash"/>
                <v:textbox inset="0,0,0,0">
                  <w:txbxContent>
                    <w:p w:rsidR="00513866" w:rsidRDefault="00513866" w:rsidP="00C046F2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（例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２</w:t>
                      </w:r>
                      <w:r w:rsidRPr="00C046F2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０分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２</w:t>
                      </w:r>
                      <w:r w:rsidRPr="00C046F2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つぶんで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４</w:t>
                      </w:r>
                      <w:r w:rsidRPr="00C046F2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０分になります。長いはり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２</w:t>
                      </w:r>
                      <w:r w:rsidRPr="00C046F2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０分で回る角度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１２０</w:t>
                      </w:r>
                      <w:r w:rsidRPr="00C046F2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°だから、</w:t>
                      </w:r>
                    </w:p>
                    <w:p w:rsidR="00513866" w:rsidRPr="00C046F2" w:rsidRDefault="00513866" w:rsidP="00C046F2">
                      <w:pPr>
                        <w:spacing w:line="320" w:lineRule="exact"/>
                        <w:ind w:firstLineChars="300" w:firstLine="630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４</w:t>
                      </w:r>
                      <w:r w:rsidRPr="00C046F2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０分で回る角度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１２</w:t>
                      </w:r>
                      <w:r w:rsidRPr="00C046F2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０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２</w:t>
                      </w:r>
                      <w:r w:rsidRPr="00C046F2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＝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２４０</w:t>
                      </w:r>
                      <w:r w:rsidRPr="00C046F2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で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２４０</w:t>
                      </w:r>
                      <w:r w:rsidRPr="00C046F2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°になり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61EB4E21" wp14:editId="1B212CC5">
                <wp:simplePos x="0" y="0"/>
                <wp:positionH relativeFrom="column">
                  <wp:posOffset>228600</wp:posOffset>
                </wp:positionH>
                <wp:positionV relativeFrom="paragraph">
                  <wp:posOffset>49530</wp:posOffset>
                </wp:positionV>
                <wp:extent cx="6372225" cy="998220"/>
                <wp:effectExtent l="0" t="0" r="28575" b="11430"/>
                <wp:wrapNone/>
                <wp:docPr id="893" name="四角形: 角を丸くする 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998220"/>
                        </a:xfrm>
                        <a:prstGeom prst="roundRect">
                          <a:avLst>
                            <a:gd name="adj" fmla="val 589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3866" w:rsidRDefault="00513866" w:rsidP="00526477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EB4E21" id="四角形: 角を丸くする 893" o:spid="_x0000_s1050" style="position:absolute;left:0;text-align:left;margin-left:18pt;margin-top:3.9pt;width:501.75pt;height:78.6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8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" fillcolor="window" strokecolor="windowText" strokeweight="1pt">
                <v:stroke joinstyle="miter"/>
                <v:textbox>
                  <w:txbxContent>
                    <w:p w:rsidR="00513866" w:rsidRDefault="00513866" w:rsidP="00526477"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</w:p>
    <w:p w:rsidR="00F86EFA" w:rsidRDefault="00F86EFA" w:rsidP="00400CD4">
      <w:pPr>
        <w:rPr>
          <w:rFonts w:ascii="HG丸ｺﾞｼｯｸM-PRO" w:eastAsia="HG丸ｺﾞｼｯｸM-PRO" w:hAnsi="HG丸ｺﾞｼｯｸM-PRO"/>
        </w:rPr>
      </w:pPr>
    </w:p>
    <w:bookmarkEnd w:id="0"/>
    <w:p w:rsidR="00D24E88" w:rsidRDefault="00D24E88" w:rsidP="00F74DB1">
      <w:pPr>
        <w:spacing w:line="440" w:lineRule="exact"/>
        <w:rPr>
          <w:rFonts w:ascii="HG丸ｺﾞｼｯｸM-PRO" w:eastAsia="HG丸ｺﾞｼｯｸM-PRO" w:hAnsi="HG丸ｺﾞｼｯｸM-PRO"/>
        </w:rPr>
      </w:pPr>
    </w:p>
    <w:p w:rsidR="003A52A6" w:rsidRDefault="00CF6B82" w:rsidP="00CF6B82">
      <w:pPr>
        <w:tabs>
          <w:tab w:val="left" w:pos="7353"/>
        </w:tabs>
        <w:rPr>
          <w:rFonts w:ascii="HG丸ｺﾞｼｯｸM-PRO" w:eastAsia="HG丸ｺﾞｼｯｸM-PRO" w:hAnsi="HG丸ｺﾞｼｯｸM-PRO"/>
        </w:rPr>
      </w:pPr>
      <w:bookmarkStart w:id="1" w:name="_GoBack"/>
      <w:bookmarkEnd w:id="1"/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 w:hint="eastAsia"/>
        </w:rPr>
        <w:t>さんの式　　（　　　　　　）</w:t>
      </w:r>
    </w:p>
    <w:sectPr w:rsidR="003A52A6" w:rsidSect="00A230B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1E63" w:rsidRDefault="00A81E63" w:rsidP="00A95DA5">
      <w:r>
        <w:separator/>
      </w:r>
    </w:p>
  </w:endnote>
  <w:endnote w:type="continuationSeparator" w:id="0">
    <w:p w:rsidR="00A81E63" w:rsidRDefault="00A81E63" w:rsidP="00A9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1E63" w:rsidRDefault="00A81E63" w:rsidP="00A95DA5">
      <w:r>
        <w:separator/>
      </w:r>
    </w:p>
  </w:footnote>
  <w:footnote w:type="continuationSeparator" w:id="0">
    <w:p w:rsidR="00A81E63" w:rsidRDefault="00A81E63" w:rsidP="00A95D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0B9"/>
    <w:rsid w:val="0000085B"/>
    <w:rsid w:val="00005E48"/>
    <w:rsid w:val="00007359"/>
    <w:rsid w:val="0000750D"/>
    <w:rsid w:val="0001003F"/>
    <w:rsid w:val="00010C9C"/>
    <w:rsid w:val="00010E82"/>
    <w:rsid w:val="000119A0"/>
    <w:rsid w:val="00011D61"/>
    <w:rsid w:val="0001218D"/>
    <w:rsid w:val="0001558A"/>
    <w:rsid w:val="0001578A"/>
    <w:rsid w:val="00015EC2"/>
    <w:rsid w:val="00020F35"/>
    <w:rsid w:val="00021600"/>
    <w:rsid w:val="00025430"/>
    <w:rsid w:val="000255F2"/>
    <w:rsid w:val="000271EB"/>
    <w:rsid w:val="000278F7"/>
    <w:rsid w:val="000306CD"/>
    <w:rsid w:val="000306FE"/>
    <w:rsid w:val="0003443D"/>
    <w:rsid w:val="00036092"/>
    <w:rsid w:val="00037213"/>
    <w:rsid w:val="00042FD8"/>
    <w:rsid w:val="000440A4"/>
    <w:rsid w:val="00044961"/>
    <w:rsid w:val="00053EA1"/>
    <w:rsid w:val="00061727"/>
    <w:rsid w:val="00061F0F"/>
    <w:rsid w:val="0006238E"/>
    <w:rsid w:val="00062462"/>
    <w:rsid w:val="0006389F"/>
    <w:rsid w:val="00063C31"/>
    <w:rsid w:val="00065970"/>
    <w:rsid w:val="00066EFC"/>
    <w:rsid w:val="00067843"/>
    <w:rsid w:val="00070092"/>
    <w:rsid w:val="00074465"/>
    <w:rsid w:val="0007567A"/>
    <w:rsid w:val="00076B64"/>
    <w:rsid w:val="00077EA4"/>
    <w:rsid w:val="00081B1B"/>
    <w:rsid w:val="00085568"/>
    <w:rsid w:val="000858A2"/>
    <w:rsid w:val="000864F5"/>
    <w:rsid w:val="00087859"/>
    <w:rsid w:val="0008794F"/>
    <w:rsid w:val="00090F38"/>
    <w:rsid w:val="00092A0B"/>
    <w:rsid w:val="00093113"/>
    <w:rsid w:val="00093833"/>
    <w:rsid w:val="00093ED0"/>
    <w:rsid w:val="0009494F"/>
    <w:rsid w:val="000A0D53"/>
    <w:rsid w:val="000A3BF7"/>
    <w:rsid w:val="000A7B36"/>
    <w:rsid w:val="000B01E5"/>
    <w:rsid w:val="000B1BD7"/>
    <w:rsid w:val="000B250C"/>
    <w:rsid w:val="000B2988"/>
    <w:rsid w:val="000B4843"/>
    <w:rsid w:val="000C1BEB"/>
    <w:rsid w:val="000C2B42"/>
    <w:rsid w:val="000C43BD"/>
    <w:rsid w:val="000C78B7"/>
    <w:rsid w:val="000C7E4F"/>
    <w:rsid w:val="000D05F1"/>
    <w:rsid w:val="000D0B8A"/>
    <w:rsid w:val="000D268A"/>
    <w:rsid w:val="000D69C8"/>
    <w:rsid w:val="000D7792"/>
    <w:rsid w:val="000E28E8"/>
    <w:rsid w:val="000E2CED"/>
    <w:rsid w:val="000E461B"/>
    <w:rsid w:val="000F27CF"/>
    <w:rsid w:val="000F5D8D"/>
    <w:rsid w:val="000F7C24"/>
    <w:rsid w:val="00101D97"/>
    <w:rsid w:val="0010217C"/>
    <w:rsid w:val="001033F4"/>
    <w:rsid w:val="00106016"/>
    <w:rsid w:val="00115847"/>
    <w:rsid w:val="0012018A"/>
    <w:rsid w:val="001212E7"/>
    <w:rsid w:val="00124C4E"/>
    <w:rsid w:val="00125B81"/>
    <w:rsid w:val="00130CDD"/>
    <w:rsid w:val="00133BFA"/>
    <w:rsid w:val="0013513C"/>
    <w:rsid w:val="0013544A"/>
    <w:rsid w:val="001365FE"/>
    <w:rsid w:val="00141C80"/>
    <w:rsid w:val="001509CB"/>
    <w:rsid w:val="00153024"/>
    <w:rsid w:val="00156DAE"/>
    <w:rsid w:val="00156E13"/>
    <w:rsid w:val="00157901"/>
    <w:rsid w:val="00157984"/>
    <w:rsid w:val="00160574"/>
    <w:rsid w:val="0016112C"/>
    <w:rsid w:val="001656EE"/>
    <w:rsid w:val="00170B41"/>
    <w:rsid w:val="00171CF4"/>
    <w:rsid w:val="00174F57"/>
    <w:rsid w:val="00183940"/>
    <w:rsid w:val="00183C8C"/>
    <w:rsid w:val="00184509"/>
    <w:rsid w:val="001846EA"/>
    <w:rsid w:val="00184704"/>
    <w:rsid w:val="001909CA"/>
    <w:rsid w:val="00191062"/>
    <w:rsid w:val="001919AE"/>
    <w:rsid w:val="00192DB3"/>
    <w:rsid w:val="0019588F"/>
    <w:rsid w:val="001A0010"/>
    <w:rsid w:val="001A1FDF"/>
    <w:rsid w:val="001A437A"/>
    <w:rsid w:val="001A50C7"/>
    <w:rsid w:val="001A6828"/>
    <w:rsid w:val="001B0397"/>
    <w:rsid w:val="001B0729"/>
    <w:rsid w:val="001B0809"/>
    <w:rsid w:val="001B309D"/>
    <w:rsid w:val="001B5149"/>
    <w:rsid w:val="001B5D02"/>
    <w:rsid w:val="001C3CDF"/>
    <w:rsid w:val="001C545B"/>
    <w:rsid w:val="001D3019"/>
    <w:rsid w:val="001D34C0"/>
    <w:rsid w:val="001D3C46"/>
    <w:rsid w:val="001D3CCD"/>
    <w:rsid w:val="001D41F3"/>
    <w:rsid w:val="001D518B"/>
    <w:rsid w:val="001D7B03"/>
    <w:rsid w:val="001D7C61"/>
    <w:rsid w:val="001E3DE0"/>
    <w:rsid w:val="001E4DC2"/>
    <w:rsid w:val="001E4FD1"/>
    <w:rsid w:val="001E561A"/>
    <w:rsid w:val="001F083C"/>
    <w:rsid w:val="001F1D07"/>
    <w:rsid w:val="001F62A2"/>
    <w:rsid w:val="001F692D"/>
    <w:rsid w:val="00200425"/>
    <w:rsid w:val="0020204E"/>
    <w:rsid w:val="00202E62"/>
    <w:rsid w:val="00210140"/>
    <w:rsid w:val="002103DF"/>
    <w:rsid w:val="0021049F"/>
    <w:rsid w:val="002129CA"/>
    <w:rsid w:val="00215B9B"/>
    <w:rsid w:val="00216BDD"/>
    <w:rsid w:val="00221556"/>
    <w:rsid w:val="00221FA2"/>
    <w:rsid w:val="00222E3F"/>
    <w:rsid w:val="00223F96"/>
    <w:rsid w:val="00224E21"/>
    <w:rsid w:val="00226F30"/>
    <w:rsid w:val="002321FC"/>
    <w:rsid w:val="0023310A"/>
    <w:rsid w:val="00233E4B"/>
    <w:rsid w:val="0023475F"/>
    <w:rsid w:val="0023614A"/>
    <w:rsid w:val="00240DC9"/>
    <w:rsid w:val="00240FE6"/>
    <w:rsid w:val="00241730"/>
    <w:rsid w:val="0024207B"/>
    <w:rsid w:val="002429FC"/>
    <w:rsid w:val="00245B2C"/>
    <w:rsid w:val="0024747C"/>
    <w:rsid w:val="00252FB4"/>
    <w:rsid w:val="00262C1A"/>
    <w:rsid w:val="00263863"/>
    <w:rsid w:val="00264124"/>
    <w:rsid w:val="00265B82"/>
    <w:rsid w:val="00267EA2"/>
    <w:rsid w:val="002706DE"/>
    <w:rsid w:val="00273F16"/>
    <w:rsid w:val="0027593B"/>
    <w:rsid w:val="002759F1"/>
    <w:rsid w:val="002778D7"/>
    <w:rsid w:val="002821D6"/>
    <w:rsid w:val="002833B0"/>
    <w:rsid w:val="00285985"/>
    <w:rsid w:val="00290375"/>
    <w:rsid w:val="002958B0"/>
    <w:rsid w:val="00296C93"/>
    <w:rsid w:val="00296D83"/>
    <w:rsid w:val="00297121"/>
    <w:rsid w:val="00297A76"/>
    <w:rsid w:val="002A08D5"/>
    <w:rsid w:val="002A098D"/>
    <w:rsid w:val="002A18FA"/>
    <w:rsid w:val="002A2C10"/>
    <w:rsid w:val="002A3065"/>
    <w:rsid w:val="002B280B"/>
    <w:rsid w:val="002B67EF"/>
    <w:rsid w:val="002C036C"/>
    <w:rsid w:val="002C18AD"/>
    <w:rsid w:val="002C2310"/>
    <w:rsid w:val="002D09FE"/>
    <w:rsid w:val="002D1AFD"/>
    <w:rsid w:val="002D2FE3"/>
    <w:rsid w:val="002D5FB0"/>
    <w:rsid w:val="002D6B7C"/>
    <w:rsid w:val="002E156C"/>
    <w:rsid w:val="002E2887"/>
    <w:rsid w:val="002E2B25"/>
    <w:rsid w:val="002E4F28"/>
    <w:rsid w:val="002E7C16"/>
    <w:rsid w:val="002F04CB"/>
    <w:rsid w:val="002F31DF"/>
    <w:rsid w:val="002F3C55"/>
    <w:rsid w:val="002F524B"/>
    <w:rsid w:val="002F6857"/>
    <w:rsid w:val="00302723"/>
    <w:rsid w:val="0030387F"/>
    <w:rsid w:val="00303D03"/>
    <w:rsid w:val="003048FC"/>
    <w:rsid w:val="003053C9"/>
    <w:rsid w:val="00306555"/>
    <w:rsid w:val="00312B20"/>
    <w:rsid w:val="003144AA"/>
    <w:rsid w:val="0031481A"/>
    <w:rsid w:val="0031716C"/>
    <w:rsid w:val="0031764C"/>
    <w:rsid w:val="0032034D"/>
    <w:rsid w:val="0032247D"/>
    <w:rsid w:val="00322FC7"/>
    <w:rsid w:val="003239C2"/>
    <w:rsid w:val="00324629"/>
    <w:rsid w:val="00330096"/>
    <w:rsid w:val="00331952"/>
    <w:rsid w:val="00332A32"/>
    <w:rsid w:val="00332A69"/>
    <w:rsid w:val="00334407"/>
    <w:rsid w:val="0033446E"/>
    <w:rsid w:val="00334879"/>
    <w:rsid w:val="00334BAD"/>
    <w:rsid w:val="003418B5"/>
    <w:rsid w:val="00341BA7"/>
    <w:rsid w:val="00341DC7"/>
    <w:rsid w:val="003431DA"/>
    <w:rsid w:val="003441F3"/>
    <w:rsid w:val="00344625"/>
    <w:rsid w:val="0034636F"/>
    <w:rsid w:val="00346468"/>
    <w:rsid w:val="00346642"/>
    <w:rsid w:val="00347623"/>
    <w:rsid w:val="003521FA"/>
    <w:rsid w:val="00352A9E"/>
    <w:rsid w:val="00355111"/>
    <w:rsid w:val="0035547D"/>
    <w:rsid w:val="0036330A"/>
    <w:rsid w:val="00363D9C"/>
    <w:rsid w:val="003644D6"/>
    <w:rsid w:val="0036471C"/>
    <w:rsid w:val="003648ED"/>
    <w:rsid w:val="00364FD2"/>
    <w:rsid w:val="00367731"/>
    <w:rsid w:val="00367C14"/>
    <w:rsid w:val="00372DBE"/>
    <w:rsid w:val="00373F0F"/>
    <w:rsid w:val="00374172"/>
    <w:rsid w:val="00374562"/>
    <w:rsid w:val="00375679"/>
    <w:rsid w:val="00386965"/>
    <w:rsid w:val="00390D6B"/>
    <w:rsid w:val="00391E15"/>
    <w:rsid w:val="003928A0"/>
    <w:rsid w:val="00392CEA"/>
    <w:rsid w:val="003935E9"/>
    <w:rsid w:val="00394241"/>
    <w:rsid w:val="003973D4"/>
    <w:rsid w:val="00397CF6"/>
    <w:rsid w:val="003A119A"/>
    <w:rsid w:val="003A3092"/>
    <w:rsid w:val="003A52A6"/>
    <w:rsid w:val="003A587A"/>
    <w:rsid w:val="003B01B0"/>
    <w:rsid w:val="003B1CFF"/>
    <w:rsid w:val="003B3733"/>
    <w:rsid w:val="003B5625"/>
    <w:rsid w:val="003B75EE"/>
    <w:rsid w:val="003C22B4"/>
    <w:rsid w:val="003C264B"/>
    <w:rsid w:val="003C28E3"/>
    <w:rsid w:val="003C446C"/>
    <w:rsid w:val="003C49C4"/>
    <w:rsid w:val="003D3468"/>
    <w:rsid w:val="003D4F06"/>
    <w:rsid w:val="003D7078"/>
    <w:rsid w:val="003E1A8B"/>
    <w:rsid w:val="003E1BA0"/>
    <w:rsid w:val="003E2384"/>
    <w:rsid w:val="003E3D6D"/>
    <w:rsid w:val="003E4BE2"/>
    <w:rsid w:val="003E7751"/>
    <w:rsid w:val="003E7AF6"/>
    <w:rsid w:val="003F0894"/>
    <w:rsid w:val="003F1D95"/>
    <w:rsid w:val="003F350B"/>
    <w:rsid w:val="003F6024"/>
    <w:rsid w:val="003F7D7D"/>
    <w:rsid w:val="00400CD4"/>
    <w:rsid w:val="00402D2F"/>
    <w:rsid w:val="00412E66"/>
    <w:rsid w:val="004152D4"/>
    <w:rsid w:val="0042354A"/>
    <w:rsid w:val="00423FE0"/>
    <w:rsid w:val="0042553B"/>
    <w:rsid w:val="004279D5"/>
    <w:rsid w:val="00432E70"/>
    <w:rsid w:val="004333F7"/>
    <w:rsid w:val="004356BA"/>
    <w:rsid w:val="00442197"/>
    <w:rsid w:val="00442E46"/>
    <w:rsid w:val="004453A9"/>
    <w:rsid w:val="00446163"/>
    <w:rsid w:val="00446C46"/>
    <w:rsid w:val="00446EFE"/>
    <w:rsid w:val="00451BE1"/>
    <w:rsid w:val="00451EF0"/>
    <w:rsid w:val="00452B39"/>
    <w:rsid w:val="00453004"/>
    <w:rsid w:val="00454DB8"/>
    <w:rsid w:val="00454EB5"/>
    <w:rsid w:val="00460086"/>
    <w:rsid w:val="00463BCC"/>
    <w:rsid w:val="00464AF4"/>
    <w:rsid w:val="00465FB9"/>
    <w:rsid w:val="0046641B"/>
    <w:rsid w:val="00473239"/>
    <w:rsid w:val="0047445D"/>
    <w:rsid w:val="0047604A"/>
    <w:rsid w:val="00477DAD"/>
    <w:rsid w:val="00477F3B"/>
    <w:rsid w:val="004808A9"/>
    <w:rsid w:val="00481898"/>
    <w:rsid w:val="004838EE"/>
    <w:rsid w:val="00483DF7"/>
    <w:rsid w:val="004851C2"/>
    <w:rsid w:val="00486C73"/>
    <w:rsid w:val="00487918"/>
    <w:rsid w:val="00491342"/>
    <w:rsid w:val="00492F53"/>
    <w:rsid w:val="004942A9"/>
    <w:rsid w:val="004968EA"/>
    <w:rsid w:val="004A0852"/>
    <w:rsid w:val="004A1A60"/>
    <w:rsid w:val="004A7367"/>
    <w:rsid w:val="004B357B"/>
    <w:rsid w:val="004B3B02"/>
    <w:rsid w:val="004B50C7"/>
    <w:rsid w:val="004B558A"/>
    <w:rsid w:val="004C0E2C"/>
    <w:rsid w:val="004C1135"/>
    <w:rsid w:val="004C56DD"/>
    <w:rsid w:val="004C5815"/>
    <w:rsid w:val="004D048F"/>
    <w:rsid w:val="004D2D10"/>
    <w:rsid w:val="004D37C9"/>
    <w:rsid w:val="004D49EB"/>
    <w:rsid w:val="004D4D3E"/>
    <w:rsid w:val="004D5255"/>
    <w:rsid w:val="004E08E7"/>
    <w:rsid w:val="004E3E1E"/>
    <w:rsid w:val="004E47C6"/>
    <w:rsid w:val="004E7D0B"/>
    <w:rsid w:val="004F1D35"/>
    <w:rsid w:val="004F34A5"/>
    <w:rsid w:val="004F566E"/>
    <w:rsid w:val="004F679F"/>
    <w:rsid w:val="004F7EE8"/>
    <w:rsid w:val="00500A0B"/>
    <w:rsid w:val="00503CC3"/>
    <w:rsid w:val="00507220"/>
    <w:rsid w:val="00513866"/>
    <w:rsid w:val="00515A3C"/>
    <w:rsid w:val="005174C6"/>
    <w:rsid w:val="0051791E"/>
    <w:rsid w:val="00520B66"/>
    <w:rsid w:val="00523AD3"/>
    <w:rsid w:val="00525690"/>
    <w:rsid w:val="00526477"/>
    <w:rsid w:val="00527903"/>
    <w:rsid w:val="00534996"/>
    <w:rsid w:val="005372DC"/>
    <w:rsid w:val="00541430"/>
    <w:rsid w:val="005416B0"/>
    <w:rsid w:val="00542A1D"/>
    <w:rsid w:val="00542ED6"/>
    <w:rsid w:val="00542F78"/>
    <w:rsid w:val="00543CF9"/>
    <w:rsid w:val="00544433"/>
    <w:rsid w:val="0054452E"/>
    <w:rsid w:val="0054554E"/>
    <w:rsid w:val="005459F4"/>
    <w:rsid w:val="00546922"/>
    <w:rsid w:val="00550F3C"/>
    <w:rsid w:val="00551317"/>
    <w:rsid w:val="005549DE"/>
    <w:rsid w:val="00556574"/>
    <w:rsid w:val="00566F23"/>
    <w:rsid w:val="00570670"/>
    <w:rsid w:val="005719F7"/>
    <w:rsid w:val="005727D6"/>
    <w:rsid w:val="00572A14"/>
    <w:rsid w:val="00572CB4"/>
    <w:rsid w:val="00573B82"/>
    <w:rsid w:val="0057472A"/>
    <w:rsid w:val="005768C0"/>
    <w:rsid w:val="005828E7"/>
    <w:rsid w:val="00585B5D"/>
    <w:rsid w:val="005911DE"/>
    <w:rsid w:val="00591E21"/>
    <w:rsid w:val="00594E9D"/>
    <w:rsid w:val="00595740"/>
    <w:rsid w:val="005959A1"/>
    <w:rsid w:val="00597B33"/>
    <w:rsid w:val="005A03FE"/>
    <w:rsid w:val="005A0F35"/>
    <w:rsid w:val="005A5308"/>
    <w:rsid w:val="005A6443"/>
    <w:rsid w:val="005B02CA"/>
    <w:rsid w:val="005B2DA7"/>
    <w:rsid w:val="005B5D17"/>
    <w:rsid w:val="005C05A2"/>
    <w:rsid w:val="005C0880"/>
    <w:rsid w:val="005C0F44"/>
    <w:rsid w:val="005C1163"/>
    <w:rsid w:val="005C3599"/>
    <w:rsid w:val="005C4DDB"/>
    <w:rsid w:val="005C6663"/>
    <w:rsid w:val="005C729A"/>
    <w:rsid w:val="005D0DE5"/>
    <w:rsid w:val="005D3950"/>
    <w:rsid w:val="005E095E"/>
    <w:rsid w:val="005E25B3"/>
    <w:rsid w:val="005E3BC0"/>
    <w:rsid w:val="005E4E1D"/>
    <w:rsid w:val="005E6D0C"/>
    <w:rsid w:val="005F0275"/>
    <w:rsid w:val="005F089F"/>
    <w:rsid w:val="005F0D41"/>
    <w:rsid w:val="005F14EB"/>
    <w:rsid w:val="005F6379"/>
    <w:rsid w:val="00601CD1"/>
    <w:rsid w:val="006028A2"/>
    <w:rsid w:val="00603398"/>
    <w:rsid w:val="006058E7"/>
    <w:rsid w:val="00605F5A"/>
    <w:rsid w:val="0060666E"/>
    <w:rsid w:val="00611D50"/>
    <w:rsid w:val="00613810"/>
    <w:rsid w:val="00614F2A"/>
    <w:rsid w:val="006179F4"/>
    <w:rsid w:val="0062039A"/>
    <w:rsid w:val="0062057D"/>
    <w:rsid w:val="00621A4F"/>
    <w:rsid w:val="006234BA"/>
    <w:rsid w:val="00624D4A"/>
    <w:rsid w:val="0062771E"/>
    <w:rsid w:val="00636FF3"/>
    <w:rsid w:val="00645094"/>
    <w:rsid w:val="0064601A"/>
    <w:rsid w:val="00650167"/>
    <w:rsid w:val="00650BDD"/>
    <w:rsid w:val="00654320"/>
    <w:rsid w:val="006604E5"/>
    <w:rsid w:val="006631DC"/>
    <w:rsid w:val="006637F2"/>
    <w:rsid w:val="006662CF"/>
    <w:rsid w:val="00666411"/>
    <w:rsid w:val="006679A0"/>
    <w:rsid w:val="0067442C"/>
    <w:rsid w:val="00676B00"/>
    <w:rsid w:val="00676EF5"/>
    <w:rsid w:val="006837A7"/>
    <w:rsid w:val="00687D42"/>
    <w:rsid w:val="0069110D"/>
    <w:rsid w:val="00692101"/>
    <w:rsid w:val="0069255B"/>
    <w:rsid w:val="0069739E"/>
    <w:rsid w:val="006A1045"/>
    <w:rsid w:val="006A3F73"/>
    <w:rsid w:val="006A45FD"/>
    <w:rsid w:val="006A559E"/>
    <w:rsid w:val="006B18CE"/>
    <w:rsid w:val="006B2B2F"/>
    <w:rsid w:val="006B5D0E"/>
    <w:rsid w:val="006C20B6"/>
    <w:rsid w:val="006C2668"/>
    <w:rsid w:val="006C2A55"/>
    <w:rsid w:val="006C41F2"/>
    <w:rsid w:val="006C4AEB"/>
    <w:rsid w:val="006C5529"/>
    <w:rsid w:val="006C74CC"/>
    <w:rsid w:val="006C7F74"/>
    <w:rsid w:val="006D05A5"/>
    <w:rsid w:val="006D43E6"/>
    <w:rsid w:val="006D64FC"/>
    <w:rsid w:val="006D6F9A"/>
    <w:rsid w:val="006D7118"/>
    <w:rsid w:val="006E2B60"/>
    <w:rsid w:val="006E2FF1"/>
    <w:rsid w:val="006E38B8"/>
    <w:rsid w:val="006E7D37"/>
    <w:rsid w:val="006F2DDB"/>
    <w:rsid w:val="006F3FB4"/>
    <w:rsid w:val="006F41D4"/>
    <w:rsid w:val="006F629A"/>
    <w:rsid w:val="007017E0"/>
    <w:rsid w:val="00701E92"/>
    <w:rsid w:val="0070336A"/>
    <w:rsid w:val="00705161"/>
    <w:rsid w:val="0070658F"/>
    <w:rsid w:val="00707B0D"/>
    <w:rsid w:val="00707DE8"/>
    <w:rsid w:val="00710F0A"/>
    <w:rsid w:val="007116F7"/>
    <w:rsid w:val="00713DBE"/>
    <w:rsid w:val="00714AA1"/>
    <w:rsid w:val="007203F3"/>
    <w:rsid w:val="00720452"/>
    <w:rsid w:val="00720F15"/>
    <w:rsid w:val="00726D56"/>
    <w:rsid w:val="0072768D"/>
    <w:rsid w:val="00733579"/>
    <w:rsid w:val="00734E04"/>
    <w:rsid w:val="00735D5C"/>
    <w:rsid w:val="00737A08"/>
    <w:rsid w:val="0074307F"/>
    <w:rsid w:val="00745130"/>
    <w:rsid w:val="0074560B"/>
    <w:rsid w:val="0074698A"/>
    <w:rsid w:val="00752092"/>
    <w:rsid w:val="00755B24"/>
    <w:rsid w:val="00770766"/>
    <w:rsid w:val="00770972"/>
    <w:rsid w:val="00771775"/>
    <w:rsid w:val="00775737"/>
    <w:rsid w:val="00775E6C"/>
    <w:rsid w:val="00777B8C"/>
    <w:rsid w:val="00780034"/>
    <w:rsid w:val="007802B9"/>
    <w:rsid w:val="00780577"/>
    <w:rsid w:val="007815B5"/>
    <w:rsid w:val="00782E9F"/>
    <w:rsid w:val="007830F4"/>
    <w:rsid w:val="00783AD7"/>
    <w:rsid w:val="00786304"/>
    <w:rsid w:val="00786A32"/>
    <w:rsid w:val="00792C03"/>
    <w:rsid w:val="00792D79"/>
    <w:rsid w:val="0079305C"/>
    <w:rsid w:val="00793822"/>
    <w:rsid w:val="007960D6"/>
    <w:rsid w:val="007960FB"/>
    <w:rsid w:val="007976B7"/>
    <w:rsid w:val="00797BF3"/>
    <w:rsid w:val="007A5513"/>
    <w:rsid w:val="007A7D16"/>
    <w:rsid w:val="007B17EB"/>
    <w:rsid w:val="007B2F5B"/>
    <w:rsid w:val="007B3330"/>
    <w:rsid w:val="007B5326"/>
    <w:rsid w:val="007B6E3F"/>
    <w:rsid w:val="007B7B93"/>
    <w:rsid w:val="007C0B64"/>
    <w:rsid w:val="007C19A5"/>
    <w:rsid w:val="007C2938"/>
    <w:rsid w:val="007C5748"/>
    <w:rsid w:val="007C7ADA"/>
    <w:rsid w:val="007C7AF8"/>
    <w:rsid w:val="007D03F4"/>
    <w:rsid w:val="007D185F"/>
    <w:rsid w:val="007D4634"/>
    <w:rsid w:val="007D66E2"/>
    <w:rsid w:val="007D7709"/>
    <w:rsid w:val="007E0813"/>
    <w:rsid w:val="007E5036"/>
    <w:rsid w:val="007E5921"/>
    <w:rsid w:val="007E5C16"/>
    <w:rsid w:val="007F034B"/>
    <w:rsid w:val="007F3977"/>
    <w:rsid w:val="007F5B06"/>
    <w:rsid w:val="007F6AF5"/>
    <w:rsid w:val="007F6BA1"/>
    <w:rsid w:val="00801D37"/>
    <w:rsid w:val="0080201B"/>
    <w:rsid w:val="0080318D"/>
    <w:rsid w:val="008040D1"/>
    <w:rsid w:val="00806618"/>
    <w:rsid w:val="00807E5C"/>
    <w:rsid w:val="008101C4"/>
    <w:rsid w:val="0081131D"/>
    <w:rsid w:val="00822095"/>
    <w:rsid w:val="00822FA0"/>
    <w:rsid w:val="00823F64"/>
    <w:rsid w:val="00825261"/>
    <w:rsid w:val="008274B1"/>
    <w:rsid w:val="00830BFC"/>
    <w:rsid w:val="00831A38"/>
    <w:rsid w:val="0083250D"/>
    <w:rsid w:val="008345C2"/>
    <w:rsid w:val="00834919"/>
    <w:rsid w:val="00834E5D"/>
    <w:rsid w:val="008364EB"/>
    <w:rsid w:val="008366E1"/>
    <w:rsid w:val="00836D97"/>
    <w:rsid w:val="00840A74"/>
    <w:rsid w:val="00843098"/>
    <w:rsid w:val="00846577"/>
    <w:rsid w:val="0084674D"/>
    <w:rsid w:val="00846D99"/>
    <w:rsid w:val="00852F65"/>
    <w:rsid w:val="0085359A"/>
    <w:rsid w:val="00856096"/>
    <w:rsid w:val="00856354"/>
    <w:rsid w:val="00860D36"/>
    <w:rsid w:val="00861A90"/>
    <w:rsid w:val="00863289"/>
    <w:rsid w:val="0086722D"/>
    <w:rsid w:val="0086763F"/>
    <w:rsid w:val="00870E99"/>
    <w:rsid w:val="00872111"/>
    <w:rsid w:val="008728FE"/>
    <w:rsid w:val="00872F29"/>
    <w:rsid w:val="00874ACF"/>
    <w:rsid w:val="00875215"/>
    <w:rsid w:val="0088051A"/>
    <w:rsid w:val="00881366"/>
    <w:rsid w:val="0088221E"/>
    <w:rsid w:val="0088233B"/>
    <w:rsid w:val="0088341D"/>
    <w:rsid w:val="00885137"/>
    <w:rsid w:val="0089261F"/>
    <w:rsid w:val="00893240"/>
    <w:rsid w:val="00893B9B"/>
    <w:rsid w:val="00894764"/>
    <w:rsid w:val="00895E0C"/>
    <w:rsid w:val="00897404"/>
    <w:rsid w:val="008A022F"/>
    <w:rsid w:val="008A3CA8"/>
    <w:rsid w:val="008A46B0"/>
    <w:rsid w:val="008B5549"/>
    <w:rsid w:val="008B5FDA"/>
    <w:rsid w:val="008B7287"/>
    <w:rsid w:val="008B75C7"/>
    <w:rsid w:val="008C0C08"/>
    <w:rsid w:val="008C45EA"/>
    <w:rsid w:val="008C56D4"/>
    <w:rsid w:val="008D26B8"/>
    <w:rsid w:val="008D2B80"/>
    <w:rsid w:val="008D46C4"/>
    <w:rsid w:val="008D5F89"/>
    <w:rsid w:val="008D7458"/>
    <w:rsid w:val="008D7E19"/>
    <w:rsid w:val="008E06EF"/>
    <w:rsid w:val="008E097B"/>
    <w:rsid w:val="008E09E7"/>
    <w:rsid w:val="008E2FD1"/>
    <w:rsid w:val="008E3A20"/>
    <w:rsid w:val="008E48E2"/>
    <w:rsid w:val="008E5801"/>
    <w:rsid w:val="008E6C9A"/>
    <w:rsid w:val="008E6EDF"/>
    <w:rsid w:val="008F0796"/>
    <w:rsid w:val="008F1409"/>
    <w:rsid w:val="008F35D8"/>
    <w:rsid w:val="008F35ED"/>
    <w:rsid w:val="008F641F"/>
    <w:rsid w:val="00900E76"/>
    <w:rsid w:val="00901D2D"/>
    <w:rsid w:val="00903644"/>
    <w:rsid w:val="009066CE"/>
    <w:rsid w:val="00906864"/>
    <w:rsid w:val="00907B41"/>
    <w:rsid w:val="00910DDD"/>
    <w:rsid w:val="00916756"/>
    <w:rsid w:val="00916C85"/>
    <w:rsid w:val="00920508"/>
    <w:rsid w:val="00923FB4"/>
    <w:rsid w:val="009244C2"/>
    <w:rsid w:val="009273C4"/>
    <w:rsid w:val="00927C63"/>
    <w:rsid w:val="0093059F"/>
    <w:rsid w:val="00932E0F"/>
    <w:rsid w:val="0093328F"/>
    <w:rsid w:val="00934787"/>
    <w:rsid w:val="009371D6"/>
    <w:rsid w:val="00941508"/>
    <w:rsid w:val="0095000D"/>
    <w:rsid w:val="00950422"/>
    <w:rsid w:val="00951522"/>
    <w:rsid w:val="00952E71"/>
    <w:rsid w:val="00953075"/>
    <w:rsid w:val="00954E8D"/>
    <w:rsid w:val="0095679E"/>
    <w:rsid w:val="00957E8C"/>
    <w:rsid w:val="009623D2"/>
    <w:rsid w:val="0096298A"/>
    <w:rsid w:val="00963A96"/>
    <w:rsid w:val="00964EB0"/>
    <w:rsid w:val="009673CB"/>
    <w:rsid w:val="0096749A"/>
    <w:rsid w:val="009715BE"/>
    <w:rsid w:val="009727EF"/>
    <w:rsid w:val="0097292C"/>
    <w:rsid w:val="00972B5E"/>
    <w:rsid w:val="00976426"/>
    <w:rsid w:val="00980542"/>
    <w:rsid w:val="00981F95"/>
    <w:rsid w:val="00982A7F"/>
    <w:rsid w:val="009833A3"/>
    <w:rsid w:val="00991BBF"/>
    <w:rsid w:val="00993203"/>
    <w:rsid w:val="00994CD8"/>
    <w:rsid w:val="00997B30"/>
    <w:rsid w:val="009A0C3A"/>
    <w:rsid w:val="009A103A"/>
    <w:rsid w:val="009A277E"/>
    <w:rsid w:val="009A320F"/>
    <w:rsid w:val="009A36DE"/>
    <w:rsid w:val="009A5FDB"/>
    <w:rsid w:val="009A7377"/>
    <w:rsid w:val="009B1C4C"/>
    <w:rsid w:val="009B39D8"/>
    <w:rsid w:val="009B4991"/>
    <w:rsid w:val="009B5B11"/>
    <w:rsid w:val="009B65E4"/>
    <w:rsid w:val="009C2571"/>
    <w:rsid w:val="009C79AA"/>
    <w:rsid w:val="009C7E15"/>
    <w:rsid w:val="009D2C5D"/>
    <w:rsid w:val="009D2FD8"/>
    <w:rsid w:val="009D4A24"/>
    <w:rsid w:val="009D7AB2"/>
    <w:rsid w:val="009E0F73"/>
    <w:rsid w:val="009E3A11"/>
    <w:rsid w:val="009F0750"/>
    <w:rsid w:val="009F215B"/>
    <w:rsid w:val="009F5587"/>
    <w:rsid w:val="009F5B2A"/>
    <w:rsid w:val="009F5BAB"/>
    <w:rsid w:val="009F6BAE"/>
    <w:rsid w:val="009F7031"/>
    <w:rsid w:val="009F7FFE"/>
    <w:rsid w:val="00A00316"/>
    <w:rsid w:val="00A00A22"/>
    <w:rsid w:val="00A01DE8"/>
    <w:rsid w:val="00A0410F"/>
    <w:rsid w:val="00A06040"/>
    <w:rsid w:val="00A10223"/>
    <w:rsid w:val="00A12429"/>
    <w:rsid w:val="00A20CA5"/>
    <w:rsid w:val="00A216D8"/>
    <w:rsid w:val="00A23063"/>
    <w:rsid w:val="00A230B9"/>
    <w:rsid w:val="00A2437A"/>
    <w:rsid w:val="00A24D19"/>
    <w:rsid w:val="00A251FC"/>
    <w:rsid w:val="00A30796"/>
    <w:rsid w:val="00A30A36"/>
    <w:rsid w:val="00A31B54"/>
    <w:rsid w:val="00A321A1"/>
    <w:rsid w:val="00A344F2"/>
    <w:rsid w:val="00A36DD7"/>
    <w:rsid w:val="00A41926"/>
    <w:rsid w:val="00A421E3"/>
    <w:rsid w:val="00A44BE2"/>
    <w:rsid w:val="00A45D28"/>
    <w:rsid w:val="00A46CAD"/>
    <w:rsid w:val="00A46E5A"/>
    <w:rsid w:val="00A46EBC"/>
    <w:rsid w:val="00A4712F"/>
    <w:rsid w:val="00A4745C"/>
    <w:rsid w:val="00A47BEF"/>
    <w:rsid w:val="00A47F38"/>
    <w:rsid w:val="00A51475"/>
    <w:rsid w:val="00A53FC4"/>
    <w:rsid w:val="00A55212"/>
    <w:rsid w:val="00A57C98"/>
    <w:rsid w:val="00A6033F"/>
    <w:rsid w:val="00A6119A"/>
    <w:rsid w:val="00A616F9"/>
    <w:rsid w:val="00A63BE7"/>
    <w:rsid w:val="00A654E4"/>
    <w:rsid w:val="00A672B0"/>
    <w:rsid w:val="00A706F9"/>
    <w:rsid w:val="00A70B9B"/>
    <w:rsid w:val="00A7166C"/>
    <w:rsid w:val="00A73288"/>
    <w:rsid w:val="00A7360D"/>
    <w:rsid w:val="00A74F86"/>
    <w:rsid w:val="00A802CB"/>
    <w:rsid w:val="00A81E63"/>
    <w:rsid w:val="00A824D3"/>
    <w:rsid w:val="00A82F8A"/>
    <w:rsid w:val="00A85F44"/>
    <w:rsid w:val="00A86068"/>
    <w:rsid w:val="00A86CF8"/>
    <w:rsid w:val="00A904FD"/>
    <w:rsid w:val="00A91AB2"/>
    <w:rsid w:val="00A92D43"/>
    <w:rsid w:val="00A93873"/>
    <w:rsid w:val="00A95DA5"/>
    <w:rsid w:val="00A961CC"/>
    <w:rsid w:val="00A96C43"/>
    <w:rsid w:val="00AA14C0"/>
    <w:rsid w:val="00AA1F04"/>
    <w:rsid w:val="00AA4E97"/>
    <w:rsid w:val="00AA5E3A"/>
    <w:rsid w:val="00AA6968"/>
    <w:rsid w:val="00AA7985"/>
    <w:rsid w:val="00AB1A4F"/>
    <w:rsid w:val="00AB32E0"/>
    <w:rsid w:val="00AB3FBC"/>
    <w:rsid w:val="00AB6757"/>
    <w:rsid w:val="00AB7249"/>
    <w:rsid w:val="00AC006E"/>
    <w:rsid w:val="00AC2394"/>
    <w:rsid w:val="00AC371B"/>
    <w:rsid w:val="00AC658D"/>
    <w:rsid w:val="00AC66FA"/>
    <w:rsid w:val="00AD0F5E"/>
    <w:rsid w:val="00AD23BA"/>
    <w:rsid w:val="00AD39D4"/>
    <w:rsid w:val="00AD4CAC"/>
    <w:rsid w:val="00AE0E9A"/>
    <w:rsid w:val="00AE325F"/>
    <w:rsid w:val="00AE3721"/>
    <w:rsid w:val="00AE57E6"/>
    <w:rsid w:val="00AE6E24"/>
    <w:rsid w:val="00AF36E2"/>
    <w:rsid w:val="00AF491B"/>
    <w:rsid w:val="00AF6175"/>
    <w:rsid w:val="00B00812"/>
    <w:rsid w:val="00B009A1"/>
    <w:rsid w:val="00B016EB"/>
    <w:rsid w:val="00B01F9C"/>
    <w:rsid w:val="00B029CC"/>
    <w:rsid w:val="00B0362D"/>
    <w:rsid w:val="00B03CB6"/>
    <w:rsid w:val="00B03E43"/>
    <w:rsid w:val="00B04E36"/>
    <w:rsid w:val="00B055E4"/>
    <w:rsid w:val="00B12B6D"/>
    <w:rsid w:val="00B13634"/>
    <w:rsid w:val="00B136C0"/>
    <w:rsid w:val="00B13901"/>
    <w:rsid w:val="00B160A3"/>
    <w:rsid w:val="00B208D0"/>
    <w:rsid w:val="00B21A32"/>
    <w:rsid w:val="00B223F2"/>
    <w:rsid w:val="00B23A28"/>
    <w:rsid w:val="00B26461"/>
    <w:rsid w:val="00B26945"/>
    <w:rsid w:val="00B27916"/>
    <w:rsid w:val="00B27FE5"/>
    <w:rsid w:val="00B312D2"/>
    <w:rsid w:val="00B32F79"/>
    <w:rsid w:val="00B35094"/>
    <w:rsid w:val="00B37934"/>
    <w:rsid w:val="00B414E4"/>
    <w:rsid w:val="00B42ECD"/>
    <w:rsid w:val="00B43D17"/>
    <w:rsid w:val="00B449DF"/>
    <w:rsid w:val="00B5257F"/>
    <w:rsid w:val="00B52FD0"/>
    <w:rsid w:val="00B53AE3"/>
    <w:rsid w:val="00B56564"/>
    <w:rsid w:val="00B56B17"/>
    <w:rsid w:val="00B56BFC"/>
    <w:rsid w:val="00B60610"/>
    <w:rsid w:val="00B6188A"/>
    <w:rsid w:val="00B63D1C"/>
    <w:rsid w:val="00B64DB1"/>
    <w:rsid w:val="00B6525B"/>
    <w:rsid w:val="00B6717E"/>
    <w:rsid w:val="00B677FD"/>
    <w:rsid w:val="00B710C7"/>
    <w:rsid w:val="00B71D15"/>
    <w:rsid w:val="00B721F5"/>
    <w:rsid w:val="00B73384"/>
    <w:rsid w:val="00B73C25"/>
    <w:rsid w:val="00B74C50"/>
    <w:rsid w:val="00B7568F"/>
    <w:rsid w:val="00B75A4E"/>
    <w:rsid w:val="00B81F7F"/>
    <w:rsid w:val="00B834EA"/>
    <w:rsid w:val="00B865B2"/>
    <w:rsid w:val="00B938E6"/>
    <w:rsid w:val="00B93C5C"/>
    <w:rsid w:val="00B93F69"/>
    <w:rsid w:val="00B9627D"/>
    <w:rsid w:val="00B9683B"/>
    <w:rsid w:val="00B96981"/>
    <w:rsid w:val="00B96B31"/>
    <w:rsid w:val="00BA0BF8"/>
    <w:rsid w:val="00BA1127"/>
    <w:rsid w:val="00BA141F"/>
    <w:rsid w:val="00BA47FC"/>
    <w:rsid w:val="00BA4965"/>
    <w:rsid w:val="00BA66F9"/>
    <w:rsid w:val="00BB2AC4"/>
    <w:rsid w:val="00BB3604"/>
    <w:rsid w:val="00BB3E33"/>
    <w:rsid w:val="00BB53C3"/>
    <w:rsid w:val="00BB57BB"/>
    <w:rsid w:val="00BC1E34"/>
    <w:rsid w:val="00BC415B"/>
    <w:rsid w:val="00BC452A"/>
    <w:rsid w:val="00BD14CF"/>
    <w:rsid w:val="00BD2595"/>
    <w:rsid w:val="00BD39F6"/>
    <w:rsid w:val="00BD6FEF"/>
    <w:rsid w:val="00BE0031"/>
    <w:rsid w:val="00BE364C"/>
    <w:rsid w:val="00BE4D14"/>
    <w:rsid w:val="00BE525E"/>
    <w:rsid w:val="00BE6727"/>
    <w:rsid w:val="00BF1E50"/>
    <w:rsid w:val="00BF4006"/>
    <w:rsid w:val="00BF6741"/>
    <w:rsid w:val="00BF71C1"/>
    <w:rsid w:val="00C00266"/>
    <w:rsid w:val="00C019E8"/>
    <w:rsid w:val="00C025E4"/>
    <w:rsid w:val="00C046F2"/>
    <w:rsid w:val="00C056BD"/>
    <w:rsid w:val="00C10404"/>
    <w:rsid w:val="00C12C74"/>
    <w:rsid w:val="00C16E39"/>
    <w:rsid w:val="00C17519"/>
    <w:rsid w:val="00C22361"/>
    <w:rsid w:val="00C25ABA"/>
    <w:rsid w:val="00C261A2"/>
    <w:rsid w:val="00C27477"/>
    <w:rsid w:val="00C30590"/>
    <w:rsid w:val="00C31EE4"/>
    <w:rsid w:val="00C33704"/>
    <w:rsid w:val="00C33BA6"/>
    <w:rsid w:val="00C341C8"/>
    <w:rsid w:val="00C3423E"/>
    <w:rsid w:val="00C34A05"/>
    <w:rsid w:val="00C3553A"/>
    <w:rsid w:val="00C3565D"/>
    <w:rsid w:val="00C3575C"/>
    <w:rsid w:val="00C3598D"/>
    <w:rsid w:val="00C3602A"/>
    <w:rsid w:val="00C42ECF"/>
    <w:rsid w:val="00C44974"/>
    <w:rsid w:val="00C528DF"/>
    <w:rsid w:val="00C53E73"/>
    <w:rsid w:val="00C55352"/>
    <w:rsid w:val="00C562C3"/>
    <w:rsid w:val="00C5646A"/>
    <w:rsid w:val="00C57D25"/>
    <w:rsid w:val="00C61795"/>
    <w:rsid w:val="00C634D8"/>
    <w:rsid w:val="00C63D06"/>
    <w:rsid w:val="00C67062"/>
    <w:rsid w:val="00C703F3"/>
    <w:rsid w:val="00C709D1"/>
    <w:rsid w:val="00C732EF"/>
    <w:rsid w:val="00C741DB"/>
    <w:rsid w:val="00C746E1"/>
    <w:rsid w:val="00C74958"/>
    <w:rsid w:val="00C75AC3"/>
    <w:rsid w:val="00C77A69"/>
    <w:rsid w:val="00C800CC"/>
    <w:rsid w:val="00C806BC"/>
    <w:rsid w:val="00C80756"/>
    <w:rsid w:val="00C83239"/>
    <w:rsid w:val="00C8359A"/>
    <w:rsid w:val="00C850E6"/>
    <w:rsid w:val="00C85C66"/>
    <w:rsid w:val="00C91985"/>
    <w:rsid w:val="00C9287A"/>
    <w:rsid w:val="00C92B1F"/>
    <w:rsid w:val="00C947E4"/>
    <w:rsid w:val="00C95669"/>
    <w:rsid w:val="00C973F1"/>
    <w:rsid w:val="00C9745C"/>
    <w:rsid w:val="00CA1E3E"/>
    <w:rsid w:val="00CA319C"/>
    <w:rsid w:val="00CA66E9"/>
    <w:rsid w:val="00CB0789"/>
    <w:rsid w:val="00CB3ACE"/>
    <w:rsid w:val="00CB5D83"/>
    <w:rsid w:val="00CB745D"/>
    <w:rsid w:val="00CC4A70"/>
    <w:rsid w:val="00CC5B34"/>
    <w:rsid w:val="00CC62E5"/>
    <w:rsid w:val="00CC66AE"/>
    <w:rsid w:val="00CC7201"/>
    <w:rsid w:val="00CD1240"/>
    <w:rsid w:val="00CD146A"/>
    <w:rsid w:val="00CD4122"/>
    <w:rsid w:val="00CD4156"/>
    <w:rsid w:val="00CD45C3"/>
    <w:rsid w:val="00CD58C1"/>
    <w:rsid w:val="00CD6534"/>
    <w:rsid w:val="00CE0B58"/>
    <w:rsid w:val="00CF0434"/>
    <w:rsid w:val="00CF29A0"/>
    <w:rsid w:val="00CF4B5D"/>
    <w:rsid w:val="00CF525C"/>
    <w:rsid w:val="00CF6125"/>
    <w:rsid w:val="00CF6B82"/>
    <w:rsid w:val="00D00707"/>
    <w:rsid w:val="00D0074F"/>
    <w:rsid w:val="00D04227"/>
    <w:rsid w:val="00D057D9"/>
    <w:rsid w:val="00D06696"/>
    <w:rsid w:val="00D06FFA"/>
    <w:rsid w:val="00D07197"/>
    <w:rsid w:val="00D10773"/>
    <w:rsid w:val="00D119E6"/>
    <w:rsid w:val="00D1224D"/>
    <w:rsid w:val="00D154ED"/>
    <w:rsid w:val="00D16638"/>
    <w:rsid w:val="00D22D0E"/>
    <w:rsid w:val="00D22E17"/>
    <w:rsid w:val="00D248AA"/>
    <w:rsid w:val="00D24E88"/>
    <w:rsid w:val="00D36CD7"/>
    <w:rsid w:val="00D36EEE"/>
    <w:rsid w:val="00D3750B"/>
    <w:rsid w:val="00D4032E"/>
    <w:rsid w:val="00D4074E"/>
    <w:rsid w:val="00D43DB6"/>
    <w:rsid w:val="00D43DE2"/>
    <w:rsid w:val="00D46DF0"/>
    <w:rsid w:val="00D5552D"/>
    <w:rsid w:val="00D55F58"/>
    <w:rsid w:val="00D57439"/>
    <w:rsid w:val="00D63E40"/>
    <w:rsid w:val="00D6401F"/>
    <w:rsid w:val="00D70B8C"/>
    <w:rsid w:val="00D71429"/>
    <w:rsid w:val="00D71D55"/>
    <w:rsid w:val="00D7497F"/>
    <w:rsid w:val="00D754F4"/>
    <w:rsid w:val="00D7777C"/>
    <w:rsid w:val="00D81D47"/>
    <w:rsid w:val="00D8452A"/>
    <w:rsid w:val="00D856F3"/>
    <w:rsid w:val="00D97758"/>
    <w:rsid w:val="00DA08BF"/>
    <w:rsid w:val="00DA1E2F"/>
    <w:rsid w:val="00DA3B0E"/>
    <w:rsid w:val="00DA5DF3"/>
    <w:rsid w:val="00DB32EE"/>
    <w:rsid w:val="00DB47F2"/>
    <w:rsid w:val="00DB49A9"/>
    <w:rsid w:val="00DC04BA"/>
    <w:rsid w:val="00DC1AAB"/>
    <w:rsid w:val="00DC1B01"/>
    <w:rsid w:val="00DD0662"/>
    <w:rsid w:val="00DD1FA5"/>
    <w:rsid w:val="00DD33A6"/>
    <w:rsid w:val="00DD42E9"/>
    <w:rsid w:val="00DD50D2"/>
    <w:rsid w:val="00DD7CED"/>
    <w:rsid w:val="00DE05D8"/>
    <w:rsid w:val="00DE2753"/>
    <w:rsid w:val="00DE5CEF"/>
    <w:rsid w:val="00DE5E50"/>
    <w:rsid w:val="00DE6377"/>
    <w:rsid w:val="00DE6463"/>
    <w:rsid w:val="00DF0807"/>
    <w:rsid w:val="00DF29F3"/>
    <w:rsid w:val="00DF2BCB"/>
    <w:rsid w:val="00DF62B4"/>
    <w:rsid w:val="00DF6946"/>
    <w:rsid w:val="00DF7FE0"/>
    <w:rsid w:val="00E0093E"/>
    <w:rsid w:val="00E03031"/>
    <w:rsid w:val="00E037DE"/>
    <w:rsid w:val="00E05E13"/>
    <w:rsid w:val="00E06C9D"/>
    <w:rsid w:val="00E11844"/>
    <w:rsid w:val="00E12139"/>
    <w:rsid w:val="00E12272"/>
    <w:rsid w:val="00E1561F"/>
    <w:rsid w:val="00E167CC"/>
    <w:rsid w:val="00E16CED"/>
    <w:rsid w:val="00E174FB"/>
    <w:rsid w:val="00E20648"/>
    <w:rsid w:val="00E20BC7"/>
    <w:rsid w:val="00E33EA3"/>
    <w:rsid w:val="00E35849"/>
    <w:rsid w:val="00E373E4"/>
    <w:rsid w:val="00E443E9"/>
    <w:rsid w:val="00E47FFE"/>
    <w:rsid w:val="00E508FB"/>
    <w:rsid w:val="00E51A05"/>
    <w:rsid w:val="00E522A3"/>
    <w:rsid w:val="00E53134"/>
    <w:rsid w:val="00E56631"/>
    <w:rsid w:val="00E6090F"/>
    <w:rsid w:val="00E62342"/>
    <w:rsid w:val="00E629DC"/>
    <w:rsid w:val="00E63B93"/>
    <w:rsid w:val="00E65BC3"/>
    <w:rsid w:val="00E66482"/>
    <w:rsid w:val="00E67062"/>
    <w:rsid w:val="00E71907"/>
    <w:rsid w:val="00E7252C"/>
    <w:rsid w:val="00E73B43"/>
    <w:rsid w:val="00E747EF"/>
    <w:rsid w:val="00E74D51"/>
    <w:rsid w:val="00E7514A"/>
    <w:rsid w:val="00E7571F"/>
    <w:rsid w:val="00E766B6"/>
    <w:rsid w:val="00E802C1"/>
    <w:rsid w:val="00E80F01"/>
    <w:rsid w:val="00E84515"/>
    <w:rsid w:val="00E87E0B"/>
    <w:rsid w:val="00E90125"/>
    <w:rsid w:val="00E91B5D"/>
    <w:rsid w:val="00E92075"/>
    <w:rsid w:val="00E920F6"/>
    <w:rsid w:val="00E93395"/>
    <w:rsid w:val="00E93A7E"/>
    <w:rsid w:val="00E95B5B"/>
    <w:rsid w:val="00E96F6A"/>
    <w:rsid w:val="00E96F7D"/>
    <w:rsid w:val="00EA0905"/>
    <w:rsid w:val="00EA212B"/>
    <w:rsid w:val="00EA5773"/>
    <w:rsid w:val="00EA60B8"/>
    <w:rsid w:val="00EA78E9"/>
    <w:rsid w:val="00EA7BE4"/>
    <w:rsid w:val="00EB0396"/>
    <w:rsid w:val="00EB337B"/>
    <w:rsid w:val="00EB7372"/>
    <w:rsid w:val="00EB7E03"/>
    <w:rsid w:val="00EC34BB"/>
    <w:rsid w:val="00EC4913"/>
    <w:rsid w:val="00EC6E54"/>
    <w:rsid w:val="00EC7B49"/>
    <w:rsid w:val="00ED121B"/>
    <w:rsid w:val="00ED1965"/>
    <w:rsid w:val="00ED3453"/>
    <w:rsid w:val="00ED50FF"/>
    <w:rsid w:val="00ED52E1"/>
    <w:rsid w:val="00ED76B7"/>
    <w:rsid w:val="00EE2826"/>
    <w:rsid w:val="00EE6070"/>
    <w:rsid w:val="00EE6765"/>
    <w:rsid w:val="00EF2474"/>
    <w:rsid w:val="00EF47B7"/>
    <w:rsid w:val="00F051D9"/>
    <w:rsid w:val="00F055D4"/>
    <w:rsid w:val="00F05DD5"/>
    <w:rsid w:val="00F10537"/>
    <w:rsid w:val="00F11A12"/>
    <w:rsid w:val="00F13130"/>
    <w:rsid w:val="00F137EB"/>
    <w:rsid w:val="00F229DE"/>
    <w:rsid w:val="00F22A6D"/>
    <w:rsid w:val="00F260FD"/>
    <w:rsid w:val="00F3162A"/>
    <w:rsid w:val="00F3319C"/>
    <w:rsid w:val="00F33FE0"/>
    <w:rsid w:val="00F4098B"/>
    <w:rsid w:val="00F42ADD"/>
    <w:rsid w:val="00F457C5"/>
    <w:rsid w:val="00F4739A"/>
    <w:rsid w:val="00F5063B"/>
    <w:rsid w:val="00F50AD2"/>
    <w:rsid w:val="00F52BB9"/>
    <w:rsid w:val="00F534DA"/>
    <w:rsid w:val="00F54BDC"/>
    <w:rsid w:val="00F54CF3"/>
    <w:rsid w:val="00F57B71"/>
    <w:rsid w:val="00F57D37"/>
    <w:rsid w:val="00F6005F"/>
    <w:rsid w:val="00F61040"/>
    <w:rsid w:val="00F65D73"/>
    <w:rsid w:val="00F66CCE"/>
    <w:rsid w:val="00F67B4B"/>
    <w:rsid w:val="00F67B77"/>
    <w:rsid w:val="00F722A0"/>
    <w:rsid w:val="00F74DB1"/>
    <w:rsid w:val="00F75536"/>
    <w:rsid w:val="00F7778C"/>
    <w:rsid w:val="00F806AA"/>
    <w:rsid w:val="00F81949"/>
    <w:rsid w:val="00F8379A"/>
    <w:rsid w:val="00F8452C"/>
    <w:rsid w:val="00F857CB"/>
    <w:rsid w:val="00F85FE9"/>
    <w:rsid w:val="00F8684A"/>
    <w:rsid w:val="00F86EFA"/>
    <w:rsid w:val="00F8752E"/>
    <w:rsid w:val="00F8778D"/>
    <w:rsid w:val="00F90932"/>
    <w:rsid w:val="00F915E2"/>
    <w:rsid w:val="00F91DAC"/>
    <w:rsid w:val="00F924EC"/>
    <w:rsid w:val="00F92612"/>
    <w:rsid w:val="00F93958"/>
    <w:rsid w:val="00F93F6B"/>
    <w:rsid w:val="00F93FD3"/>
    <w:rsid w:val="00F94513"/>
    <w:rsid w:val="00F95520"/>
    <w:rsid w:val="00F96224"/>
    <w:rsid w:val="00F97052"/>
    <w:rsid w:val="00F975EC"/>
    <w:rsid w:val="00FA0C0E"/>
    <w:rsid w:val="00FA1408"/>
    <w:rsid w:val="00FA17BF"/>
    <w:rsid w:val="00FA3277"/>
    <w:rsid w:val="00FA46C0"/>
    <w:rsid w:val="00FB1D23"/>
    <w:rsid w:val="00FB289A"/>
    <w:rsid w:val="00FB5B18"/>
    <w:rsid w:val="00FC073B"/>
    <w:rsid w:val="00FC377F"/>
    <w:rsid w:val="00FD05A0"/>
    <w:rsid w:val="00FD0E07"/>
    <w:rsid w:val="00FD2193"/>
    <w:rsid w:val="00FD3936"/>
    <w:rsid w:val="00FD465B"/>
    <w:rsid w:val="00FD4DF1"/>
    <w:rsid w:val="00FD604C"/>
    <w:rsid w:val="00FD7361"/>
    <w:rsid w:val="00FD7460"/>
    <w:rsid w:val="00FD76EB"/>
    <w:rsid w:val="00FE00F4"/>
    <w:rsid w:val="00FE05EB"/>
    <w:rsid w:val="00FE4324"/>
    <w:rsid w:val="00FE4DA3"/>
    <w:rsid w:val="00FE758A"/>
    <w:rsid w:val="00FF48CE"/>
    <w:rsid w:val="00FF4E75"/>
    <w:rsid w:val="00FF60EC"/>
    <w:rsid w:val="00FF6AAC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7B7E001-3D4D-40B3-8630-C3A1D0933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3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00CD4"/>
    <w:rPr>
      <w:color w:val="808080"/>
    </w:rPr>
  </w:style>
  <w:style w:type="paragraph" w:styleId="a5">
    <w:name w:val="header"/>
    <w:basedOn w:val="a"/>
    <w:link w:val="a6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5DA5"/>
  </w:style>
  <w:style w:type="paragraph" w:styleId="a7">
    <w:name w:val="footer"/>
    <w:basedOn w:val="a"/>
    <w:link w:val="a8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5DA5"/>
  </w:style>
  <w:style w:type="paragraph" w:styleId="a9">
    <w:name w:val="Balloon Text"/>
    <w:basedOn w:val="a"/>
    <w:link w:val="aa"/>
    <w:uiPriority w:val="99"/>
    <w:semiHidden/>
    <w:unhideWhenUsed/>
    <w:rsid w:val="003344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344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emf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BB13B-C720-488B-9A3B-6B288B909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 結香</dc:creator>
  <cp:keywords/>
  <dc:description/>
  <cp:lastModifiedBy>島崎 賢司</cp:lastModifiedBy>
  <cp:revision>2</cp:revision>
  <cp:lastPrinted>2019-03-18T07:52:00Z</cp:lastPrinted>
  <dcterms:created xsi:type="dcterms:W3CDTF">2019-04-18T06:31:00Z</dcterms:created>
  <dcterms:modified xsi:type="dcterms:W3CDTF">2019-04-18T06:31:00Z</dcterms:modified>
</cp:coreProperties>
</file>